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3EA66" w14:textId="0E477EC8" w:rsidR="00EC4B6C" w:rsidRDefault="00EC4B6C" w:rsidP="00823060">
      <w:pPr>
        <w:spacing w:line="240" w:lineRule="auto"/>
        <w:contextualSpacing/>
        <w:rPr>
          <w:b/>
          <w:bCs/>
          <w:sz w:val="28"/>
          <w:szCs w:val="28"/>
        </w:rPr>
      </w:pPr>
    </w:p>
    <w:p w14:paraId="64BE36FD" w14:textId="77777777" w:rsidR="00025916" w:rsidRDefault="00025916" w:rsidP="00823060">
      <w:pPr>
        <w:spacing w:line="240" w:lineRule="auto"/>
        <w:contextualSpacing/>
        <w:rPr>
          <w:b/>
          <w:bCs/>
          <w:sz w:val="28"/>
          <w:szCs w:val="28"/>
        </w:rPr>
      </w:pPr>
    </w:p>
    <w:p w14:paraId="09A190A2" w14:textId="77777777" w:rsidR="00153BD2" w:rsidRPr="00153BD2" w:rsidRDefault="00B87234" w:rsidP="00153BD2">
      <w:pPr>
        <w:spacing w:line="240" w:lineRule="auto"/>
        <w:contextualSpacing/>
        <w:jc w:val="right"/>
        <w:rPr>
          <w:b/>
          <w:bCs/>
          <w:sz w:val="28"/>
          <w:szCs w:val="28"/>
        </w:rPr>
      </w:pPr>
      <w:r>
        <w:rPr>
          <w:b/>
          <w:bCs/>
          <w:sz w:val="28"/>
          <w:szCs w:val="28"/>
        </w:rPr>
        <w:t xml:space="preserve">Presseaussendung </w:t>
      </w:r>
    </w:p>
    <w:p w14:paraId="16364263" w14:textId="5BA62E93" w:rsidR="00153BD2" w:rsidRDefault="0036256D" w:rsidP="00153BD2">
      <w:pPr>
        <w:spacing w:line="240" w:lineRule="auto"/>
        <w:contextualSpacing/>
        <w:jc w:val="right"/>
      </w:pPr>
      <w:r>
        <w:t>Kärnten</w:t>
      </w:r>
      <w:r w:rsidR="00205AAF">
        <w:t xml:space="preserve"> /</w:t>
      </w:r>
      <w:r>
        <w:t xml:space="preserve"> Tirol /</w:t>
      </w:r>
      <w:r w:rsidR="00205AAF">
        <w:t xml:space="preserve"> </w:t>
      </w:r>
      <w:r>
        <w:t>Soziales</w:t>
      </w:r>
      <w:r w:rsidR="00067ACC">
        <w:t xml:space="preserve"> </w:t>
      </w:r>
      <w:r w:rsidR="006F5FB4">
        <w:t>/ Digitalisierung</w:t>
      </w:r>
    </w:p>
    <w:p w14:paraId="3A9D97E6" w14:textId="77777777" w:rsidR="00153BD2" w:rsidRDefault="00153BD2" w:rsidP="00153BD2">
      <w:pPr>
        <w:spacing w:line="240" w:lineRule="auto"/>
        <w:contextualSpacing/>
      </w:pPr>
    </w:p>
    <w:p w14:paraId="4AD9146B" w14:textId="4AC7521E" w:rsidR="00153BD2" w:rsidRDefault="00163E7B" w:rsidP="00153BD2">
      <w:pPr>
        <w:spacing w:line="240" w:lineRule="auto"/>
        <w:contextualSpacing/>
        <w:jc w:val="right"/>
      </w:pPr>
      <w:r>
        <w:t xml:space="preserve">Villach / </w:t>
      </w:r>
      <w:r w:rsidR="00153BD2">
        <w:t xml:space="preserve">Innsbruck, </w:t>
      </w:r>
      <w:r w:rsidR="006F5FB4">
        <w:t>15.12</w:t>
      </w:r>
      <w:r w:rsidR="00EF6259">
        <w:t>.2020</w:t>
      </w:r>
    </w:p>
    <w:p w14:paraId="1F79AEE5" w14:textId="0CC40F3E" w:rsidR="00D719D9" w:rsidRDefault="00D719D9" w:rsidP="00153BD2">
      <w:pPr>
        <w:spacing w:line="240" w:lineRule="auto"/>
        <w:ind w:right="1701"/>
        <w:contextualSpacing/>
        <w:jc w:val="both"/>
        <w:rPr>
          <w:b/>
          <w:bCs/>
          <w:u w:val="single"/>
        </w:rPr>
      </w:pPr>
    </w:p>
    <w:p w14:paraId="6855E318" w14:textId="77777777" w:rsidR="00025916" w:rsidRDefault="00025916" w:rsidP="00153BD2">
      <w:pPr>
        <w:spacing w:line="240" w:lineRule="auto"/>
        <w:ind w:right="1701"/>
        <w:contextualSpacing/>
        <w:jc w:val="both"/>
        <w:rPr>
          <w:b/>
          <w:bCs/>
          <w:u w:val="single"/>
        </w:rPr>
      </w:pPr>
    </w:p>
    <w:p w14:paraId="2AF4C0B0" w14:textId="428E6A20" w:rsidR="00153BD2" w:rsidRDefault="00AF274A" w:rsidP="00153BD2">
      <w:pPr>
        <w:spacing w:line="240" w:lineRule="auto"/>
        <w:ind w:right="1701"/>
        <w:contextualSpacing/>
        <w:jc w:val="both"/>
        <w:rPr>
          <w:b/>
          <w:bCs/>
          <w:u w:val="single"/>
        </w:rPr>
      </w:pPr>
      <w:r>
        <w:rPr>
          <w:b/>
          <w:bCs/>
          <w:u w:val="single"/>
        </w:rPr>
        <w:t xml:space="preserve">Verein vidahelp Kärnten </w:t>
      </w:r>
      <w:r w:rsidR="00A869BC">
        <w:rPr>
          <w:b/>
          <w:bCs/>
          <w:u w:val="single"/>
        </w:rPr>
        <w:t>p</w:t>
      </w:r>
      <w:r>
        <w:rPr>
          <w:b/>
          <w:bCs/>
          <w:u w:val="single"/>
        </w:rPr>
        <w:t>räsentiert neue Initiative SAM Nachbarschaftshilfe</w:t>
      </w:r>
    </w:p>
    <w:p w14:paraId="17AC7060" w14:textId="77777777" w:rsidR="009364F5" w:rsidRPr="00D473F5" w:rsidRDefault="009364F5" w:rsidP="00153BD2">
      <w:pPr>
        <w:spacing w:line="240" w:lineRule="auto"/>
        <w:ind w:right="1701"/>
        <w:contextualSpacing/>
        <w:jc w:val="both"/>
      </w:pPr>
    </w:p>
    <w:p w14:paraId="5EA6DD8E" w14:textId="77777777" w:rsidR="00A869BC" w:rsidRDefault="00AF274A" w:rsidP="009364F5">
      <w:pPr>
        <w:spacing w:line="240" w:lineRule="auto"/>
        <w:ind w:right="1701"/>
        <w:contextualSpacing/>
        <w:jc w:val="both"/>
        <w:rPr>
          <w:b/>
          <w:bCs/>
          <w:sz w:val="32"/>
          <w:szCs w:val="32"/>
        </w:rPr>
      </w:pPr>
      <w:r>
        <w:rPr>
          <w:b/>
          <w:bCs/>
          <w:sz w:val="32"/>
          <w:szCs w:val="32"/>
        </w:rPr>
        <w:t xml:space="preserve">Nachbarschaftshilfe-App von duftner.digital </w:t>
      </w:r>
    </w:p>
    <w:p w14:paraId="4C11F0E9" w14:textId="2CA55B28" w:rsidR="009364F5" w:rsidRPr="009364F5" w:rsidRDefault="00A869BC" w:rsidP="009364F5">
      <w:pPr>
        <w:spacing w:line="240" w:lineRule="auto"/>
        <w:ind w:right="1701"/>
        <w:contextualSpacing/>
        <w:jc w:val="both"/>
        <w:rPr>
          <w:b/>
          <w:bCs/>
          <w:sz w:val="32"/>
          <w:szCs w:val="32"/>
        </w:rPr>
      </w:pPr>
      <w:r>
        <w:rPr>
          <w:b/>
          <w:bCs/>
          <w:sz w:val="32"/>
          <w:szCs w:val="32"/>
        </w:rPr>
        <w:t>neu in Kärnten</w:t>
      </w:r>
    </w:p>
    <w:p w14:paraId="67540AA9" w14:textId="77777777" w:rsidR="009364F5" w:rsidRPr="009364F5" w:rsidRDefault="009364F5" w:rsidP="009364F5">
      <w:pPr>
        <w:spacing w:line="240" w:lineRule="auto"/>
        <w:ind w:right="1701"/>
        <w:contextualSpacing/>
        <w:jc w:val="both"/>
        <w:rPr>
          <w:b/>
          <w:bCs/>
        </w:rPr>
      </w:pPr>
    </w:p>
    <w:p w14:paraId="0817425A" w14:textId="6B044F1B" w:rsidR="0035257D" w:rsidRPr="0035257D" w:rsidRDefault="0035257D" w:rsidP="0035257D">
      <w:pPr>
        <w:spacing w:line="240" w:lineRule="auto"/>
        <w:ind w:right="1701"/>
        <w:contextualSpacing/>
        <w:jc w:val="both"/>
        <w:rPr>
          <w:b/>
          <w:bCs/>
        </w:rPr>
      </w:pPr>
      <w:r w:rsidRPr="0035257D">
        <w:rPr>
          <w:b/>
          <w:bCs/>
        </w:rPr>
        <w:t xml:space="preserve">Mit 11. September 2020 feierte der Verein vidahelp sein einjähriges Bestehen. Egal ob man Hilfe benötigt, um die passende Betreuungsmöglichkeit zu finden, Unterstützung bei Förderungen und Zuschüssen oder Möglichkeiten, das Eigenheim barrierefrei umbauen zu lassen, vidahelp steht mit Rat und Tat zur Seite. Der Verein kümmert sich um alle Fragen und zeigt den weiteren Weg zur richtigen Ansprechperson. </w:t>
      </w:r>
      <w:r w:rsidR="008F69EA">
        <w:rPr>
          <w:b/>
          <w:bCs/>
        </w:rPr>
        <w:t xml:space="preserve">Zum </w:t>
      </w:r>
      <w:r w:rsidR="00E85C52">
        <w:rPr>
          <w:b/>
          <w:bCs/>
        </w:rPr>
        <w:t xml:space="preserve">ersten Geburtstag </w:t>
      </w:r>
      <w:r w:rsidR="006C060B">
        <w:rPr>
          <w:b/>
          <w:bCs/>
        </w:rPr>
        <w:t>präsentiert</w:t>
      </w:r>
      <w:r w:rsidR="00E85C52">
        <w:rPr>
          <w:b/>
          <w:bCs/>
        </w:rPr>
        <w:t xml:space="preserve"> vidahelp die digitale SAM Nachbarschaftshilfe</w:t>
      </w:r>
      <w:r w:rsidR="006C060B">
        <w:rPr>
          <w:b/>
          <w:bCs/>
        </w:rPr>
        <w:t xml:space="preserve">: SAM ist eine gratis App für Android und iPhone, leitet sich von </w:t>
      </w:r>
      <w:r w:rsidR="00E85C52">
        <w:rPr>
          <w:b/>
          <w:bCs/>
        </w:rPr>
        <w:t>Smart Aid Mobile</w:t>
      </w:r>
      <w:r w:rsidR="006C060B">
        <w:rPr>
          <w:b/>
          <w:bCs/>
        </w:rPr>
        <w:t xml:space="preserve"> ab und wurde während des ersten Lockdowns im März 2020 vom Innsbrucker Digitalisierungsunternehmen duftner.digital erfolgreich initiiert. </w:t>
      </w:r>
    </w:p>
    <w:p w14:paraId="7F59242C" w14:textId="77777777" w:rsidR="0035257D" w:rsidRPr="0035257D" w:rsidRDefault="0035257D" w:rsidP="0035257D">
      <w:pPr>
        <w:spacing w:line="240" w:lineRule="auto"/>
        <w:ind w:right="1701"/>
        <w:contextualSpacing/>
        <w:jc w:val="both"/>
        <w:rPr>
          <w:b/>
          <w:bCs/>
        </w:rPr>
      </w:pPr>
    </w:p>
    <w:p w14:paraId="13E53799" w14:textId="77777777" w:rsidR="00F62FFB" w:rsidRDefault="0035257D" w:rsidP="0035257D">
      <w:pPr>
        <w:spacing w:line="240" w:lineRule="auto"/>
        <w:ind w:right="1701"/>
        <w:contextualSpacing/>
        <w:jc w:val="both"/>
      </w:pPr>
      <w:r w:rsidRPr="00C9311A">
        <w:t xml:space="preserve">„Stolz können wir mittlerweile rund 1.271 Mitglieder in unserem Verein verzeichnen. Auch das Servicetelefon Pflege wird gut genutzt, schon weit über 100 Personen suchten Hilfe rund um das Thema Pflege und Betreuung. Die Fragen drehten sich vor allem um Pflegegeld, Unterstützungsmöglichkeiten für zu Hause, Förderungen oder 24-Stunden-Agenturen. Die meisten Probleme sind aber vor Corona im persönlichen Gespräch von Betroffenen an uns herangetragen worden und ich kann mit Stolz sagen: Wir konnten allen bei ihren Anliegen helfen“, erklärt Thomas Finsterwalder, MSc., einer der vidahelp Vereinsgründer, der sich auch bei den engagierten MitarbeiterInnen und den 21 ehrenamtlichen BeirätInnen bedankt, ohne deren Einsatz das nie möglich gewesen wäre. </w:t>
      </w:r>
    </w:p>
    <w:p w14:paraId="25F1F529" w14:textId="77777777" w:rsidR="00F62FFB" w:rsidRDefault="00F62FFB" w:rsidP="0035257D">
      <w:pPr>
        <w:spacing w:line="240" w:lineRule="auto"/>
        <w:ind w:right="1701"/>
        <w:contextualSpacing/>
        <w:jc w:val="both"/>
      </w:pPr>
    </w:p>
    <w:p w14:paraId="796FCE8B" w14:textId="59D7A8DE" w:rsidR="00F62FFB" w:rsidRPr="00B17496" w:rsidRDefault="00B17496" w:rsidP="0035257D">
      <w:pPr>
        <w:spacing w:line="240" w:lineRule="auto"/>
        <w:ind w:right="1701"/>
        <w:contextualSpacing/>
        <w:jc w:val="both"/>
        <w:rPr>
          <w:b/>
          <w:bCs/>
        </w:rPr>
      </w:pPr>
      <w:r w:rsidRPr="00B17496">
        <w:rPr>
          <w:b/>
          <w:bCs/>
        </w:rPr>
        <w:t>Breites Leistungsangebot für Mitglieder</w:t>
      </w:r>
    </w:p>
    <w:p w14:paraId="19CDB601" w14:textId="4E56F7DE" w:rsidR="0035257D" w:rsidRPr="00C9311A" w:rsidRDefault="0035257D" w:rsidP="0035257D">
      <w:pPr>
        <w:spacing w:line="240" w:lineRule="auto"/>
        <w:ind w:right="1701"/>
        <w:contextualSpacing/>
        <w:jc w:val="both"/>
      </w:pPr>
      <w:r w:rsidRPr="00C9311A">
        <w:t xml:space="preserve">Es handelt sich dabei um ausgewiesene ExpertInnen in ihrem jeweiligen Fachbereich. </w:t>
      </w:r>
      <w:r w:rsidR="00F62FFB">
        <w:t>„</w:t>
      </w:r>
      <w:r w:rsidRPr="00C9311A">
        <w:t>Von KollegInnen aus der Praxis über Pflegedienstleitung und JuristInnen bis hin zum Primar deckt die Organisation ein sehr breites Spektrum ab. Bekannte Kooperationspartner unterstützen uns darüber hinaus dabei, ein breites Leistungsangebot für unsere Mitglieder zur Verfügung stellen zu können. Zudem werden die Ziele des Vereins in enger Zusammenarbeit mit dem Land Kärnten, gemeinnützigen Organisationen und unseren BeirätInnen verfolgt.</w:t>
      </w:r>
      <w:r w:rsidR="00F62FFB">
        <w:t>“</w:t>
      </w:r>
    </w:p>
    <w:p w14:paraId="03CC0E52" w14:textId="77777777" w:rsidR="0035257D" w:rsidRPr="00C9311A" w:rsidRDefault="0035257D" w:rsidP="0035257D">
      <w:pPr>
        <w:spacing w:line="240" w:lineRule="auto"/>
        <w:ind w:right="1701"/>
        <w:contextualSpacing/>
        <w:jc w:val="both"/>
      </w:pPr>
    </w:p>
    <w:p w14:paraId="3DE0F6E2" w14:textId="48C9F8E3" w:rsidR="0035257D" w:rsidRPr="00F62FFB" w:rsidRDefault="0035257D" w:rsidP="0035257D">
      <w:pPr>
        <w:spacing w:line="240" w:lineRule="auto"/>
        <w:ind w:right="1701"/>
        <w:contextualSpacing/>
        <w:jc w:val="both"/>
        <w:rPr>
          <w:b/>
          <w:bCs/>
        </w:rPr>
      </w:pPr>
      <w:r w:rsidRPr="006C060B">
        <w:rPr>
          <w:b/>
          <w:bCs/>
        </w:rPr>
        <w:t>Wir organisieren Solidarität – jetzt auch im Netz</w:t>
      </w:r>
    </w:p>
    <w:p w14:paraId="6CE318C0" w14:textId="77777777" w:rsidR="00B17496" w:rsidRDefault="0035257D" w:rsidP="0035257D">
      <w:pPr>
        <w:spacing w:line="240" w:lineRule="auto"/>
        <w:ind w:right="1701"/>
        <w:contextualSpacing/>
        <w:jc w:val="both"/>
      </w:pPr>
      <w:r w:rsidRPr="00C9311A">
        <w:t xml:space="preserve">Der Verein vidahelp hat sich auch in Zeiten von Corona überlegt, wie man die Menschen in Kärnten, insbesondere Angehörige der Risikogruppen, unterstützen könnte, für die sogar schon der tägliche Einkauf ein erhebliches Gesundheitsrisiko darstellt. „Fündig geworden sind wir im Internet“ erklärt vidahelp Vorsitzende Ursula Heitzer: „Im ersten Lockdown hat ein sozial eingestelltes Digitalisierungsunternehmen in Tirol eine kostenlose App zur Verfügung gestellt, </w:t>
      </w:r>
    </w:p>
    <w:p w14:paraId="3BF247C4" w14:textId="77777777" w:rsidR="00B17496" w:rsidRDefault="00B17496" w:rsidP="0035257D">
      <w:pPr>
        <w:spacing w:line="240" w:lineRule="auto"/>
        <w:ind w:right="1701"/>
        <w:contextualSpacing/>
        <w:jc w:val="both"/>
      </w:pPr>
    </w:p>
    <w:p w14:paraId="276E80F0" w14:textId="77777777" w:rsidR="00B17496" w:rsidRDefault="00B17496" w:rsidP="0035257D">
      <w:pPr>
        <w:spacing w:line="240" w:lineRule="auto"/>
        <w:ind w:right="1701"/>
        <w:contextualSpacing/>
        <w:jc w:val="both"/>
      </w:pPr>
    </w:p>
    <w:p w14:paraId="3FBCE8A5" w14:textId="77777777" w:rsidR="00B17496" w:rsidRDefault="00B17496" w:rsidP="0035257D">
      <w:pPr>
        <w:spacing w:line="240" w:lineRule="auto"/>
        <w:ind w:right="1701"/>
        <w:contextualSpacing/>
        <w:jc w:val="both"/>
      </w:pPr>
    </w:p>
    <w:p w14:paraId="08DCF7EE" w14:textId="77777777" w:rsidR="00B17496" w:rsidRDefault="00B17496" w:rsidP="0035257D">
      <w:pPr>
        <w:spacing w:line="240" w:lineRule="auto"/>
        <w:ind w:right="1701"/>
        <w:contextualSpacing/>
        <w:jc w:val="both"/>
      </w:pPr>
    </w:p>
    <w:p w14:paraId="0A5B2182" w14:textId="77777777" w:rsidR="00B17496" w:rsidRDefault="00B17496" w:rsidP="0035257D">
      <w:pPr>
        <w:spacing w:line="240" w:lineRule="auto"/>
        <w:ind w:right="1701"/>
        <w:contextualSpacing/>
        <w:jc w:val="both"/>
      </w:pPr>
    </w:p>
    <w:p w14:paraId="7A6C07A0" w14:textId="20201890" w:rsidR="0035257D" w:rsidRPr="00C9311A" w:rsidRDefault="0035257D" w:rsidP="0035257D">
      <w:pPr>
        <w:spacing w:line="240" w:lineRule="auto"/>
        <w:ind w:right="1701"/>
        <w:contextualSpacing/>
        <w:jc w:val="both"/>
      </w:pPr>
      <w:r w:rsidRPr="00C9311A">
        <w:t xml:space="preserve">die digitale Nachbarschaftshilfe organisieren soll. Wir haben uns den Betrieb, die Firma duftner.digital in Tirol, angesehen und uns dazu entschlossen, zusammen zu arbeiten. Denn hilfsbereite BürgerInnen gibt es auch in unserem Bundesland, die können wir jetzt dabei unterstützen, sich mit den KärntnerInnen zu vernetzen, die diese Hilfe brauchen!“ </w:t>
      </w:r>
    </w:p>
    <w:p w14:paraId="1D6D88ED" w14:textId="65213FDB" w:rsidR="0035257D" w:rsidRDefault="0035257D" w:rsidP="0035257D">
      <w:pPr>
        <w:spacing w:line="240" w:lineRule="auto"/>
        <w:ind w:right="1701"/>
        <w:contextualSpacing/>
        <w:jc w:val="both"/>
      </w:pPr>
      <w:r w:rsidRPr="00C9311A">
        <w:t xml:space="preserve"> </w:t>
      </w:r>
    </w:p>
    <w:p w14:paraId="479BA746" w14:textId="7D56FE8D" w:rsidR="00B17496" w:rsidRPr="007F1306" w:rsidRDefault="002C55CC" w:rsidP="0035257D">
      <w:pPr>
        <w:spacing w:line="240" w:lineRule="auto"/>
        <w:ind w:right="1701"/>
        <w:contextualSpacing/>
        <w:jc w:val="both"/>
        <w:rPr>
          <w:b/>
          <w:bCs/>
        </w:rPr>
      </w:pPr>
      <w:r w:rsidRPr="007F1306">
        <w:rPr>
          <w:b/>
          <w:bCs/>
        </w:rPr>
        <w:t>Kontakt-Aufnahme</w:t>
      </w:r>
      <w:r w:rsidR="007F1306" w:rsidRPr="007F1306">
        <w:rPr>
          <w:b/>
          <w:bCs/>
        </w:rPr>
        <w:t xml:space="preserve"> zwischen Hilfesuchenden und Hilfebietenden</w:t>
      </w:r>
    </w:p>
    <w:p w14:paraId="1723FA74" w14:textId="373AC574" w:rsidR="0035257D" w:rsidRPr="00C9311A" w:rsidRDefault="0035257D" w:rsidP="0035257D">
      <w:pPr>
        <w:spacing w:line="240" w:lineRule="auto"/>
        <w:ind w:right="1701"/>
        <w:contextualSpacing/>
        <w:jc w:val="both"/>
      </w:pPr>
      <w:r w:rsidRPr="00C9311A">
        <w:t>Mit der App SAM (Smart Aid Mobil) – digitale Nachbarschaftshilfe sollen Hilfesuchende und HelferInnen direkt miteinander verbunden werden. „Auch der Verein vidahelp spürt jeden Tag bei der Bewältigung der täglichen Anfragen die große Solidarität der Menschen und die Bereitschaft, für andere etwas zu tun – jetzt kann Jede(r) schnell, unbürokratisch und unkompliziert einen Beitrag für ein gutes Miteinander leisten“, so Finsterwalder, MSc., der hofft, dass die Idee auch in anderen Bundesländern Unterstützung findet.</w:t>
      </w:r>
      <w:r w:rsidR="007F1306">
        <w:t xml:space="preserve"> </w:t>
      </w:r>
      <w:r w:rsidRPr="00C9311A">
        <w:t>„Auf der Website www.sam-app.info sind beide Seiten sichtbar, Hilfesuchende genauso wie Hilfebietende</w:t>
      </w:r>
      <w:r w:rsidR="002C55CC">
        <w:t>.</w:t>
      </w:r>
      <w:r w:rsidRPr="00C9311A">
        <w:t xml:space="preserve"> Kontakt zueinander aufnehmen können sie dann direkt in der SAM-App. In Tirol hat das seit März sehr gut funktioniert“, so Mag. Dieter Duftner, CEO von duftner.digital. </w:t>
      </w:r>
    </w:p>
    <w:p w14:paraId="5A4BE9DD" w14:textId="77777777" w:rsidR="0035257D" w:rsidRPr="00C9311A" w:rsidRDefault="0035257D" w:rsidP="0035257D">
      <w:pPr>
        <w:spacing w:line="240" w:lineRule="auto"/>
        <w:ind w:right="1701"/>
        <w:contextualSpacing/>
        <w:jc w:val="both"/>
      </w:pPr>
    </w:p>
    <w:p w14:paraId="168F76A7" w14:textId="1B3B8AB4" w:rsidR="0035257D" w:rsidRPr="007F1306" w:rsidRDefault="0035257D" w:rsidP="0035257D">
      <w:pPr>
        <w:spacing w:line="240" w:lineRule="auto"/>
        <w:ind w:right="1701"/>
        <w:contextualSpacing/>
        <w:jc w:val="both"/>
        <w:rPr>
          <w:b/>
          <w:bCs/>
        </w:rPr>
      </w:pPr>
      <w:r w:rsidRPr="007F1306">
        <w:rPr>
          <w:b/>
          <w:bCs/>
        </w:rPr>
        <w:t xml:space="preserve">Wie die App SAM Nachbarschaftshilfe funktioniert </w:t>
      </w:r>
    </w:p>
    <w:p w14:paraId="18C797C6" w14:textId="77777777" w:rsidR="0035257D" w:rsidRPr="00C9311A" w:rsidRDefault="0035257D" w:rsidP="0035257D">
      <w:pPr>
        <w:spacing w:line="240" w:lineRule="auto"/>
        <w:ind w:right="1701"/>
        <w:contextualSpacing/>
        <w:jc w:val="both"/>
      </w:pPr>
      <w:r w:rsidRPr="00C9311A">
        <w:t>Der Hilfesuchende teilt sein Anliegen via App mit – zum Beispiel Medikamente in der Apotheke abholen. Unterstützungswillige Menschen sehen diesen Eintrag und können dann überlegen, ob es zeitlich und örtlich möglich ist, diese Aufgabe zu übernehmen. Man teilt seine Antwort mit und spricht die Details persönlich ab. Was die Sicherheit anbelangt, so erklärt Duftner: „Selbstverständlich haben wir jegliche Datenschutz-Vorgaben berücksichtigt. Die Registrierung läuft individualisiert ab: Die Personen geben ihre Daten an, sodass beide Seiten wissen, mit wem sie es zu tun haben.“</w:t>
      </w:r>
    </w:p>
    <w:p w14:paraId="35C3A1E8" w14:textId="77777777" w:rsidR="00BC7B4D" w:rsidRPr="00BC7B4D" w:rsidRDefault="00BC7B4D" w:rsidP="00BC7B4D">
      <w:pPr>
        <w:spacing w:line="240" w:lineRule="auto"/>
        <w:ind w:right="1701"/>
        <w:contextualSpacing/>
        <w:jc w:val="both"/>
        <w:rPr>
          <w:b/>
          <w:bCs/>
        </w:rPr>
      </w:pPr>
    </w:p>
    <w:p w14:paraId="2B2C68FE" w14:textId="77777777" w:rsidR="00B71A40" w:rsidRPr="00B71A40" w:rsidRDefault="00B71A40" w:rsidP="00622248">
      <w:pPr>
        <w:spacing w:line="240" w:lineRule="auto"/>
        <w:ind w:right="1701"/>
        <w:contextualSpacing/>
        <w:jc w:val="both"/>
        <w:rPr>
          <w:i/>
          <w:iCs/>
          <w:u w:val="single"/>
        </w:rPr>
      </w:pPr>
    </w:p>
    <w:p w14:paraId="5AD5D824" w14:textId="686D4D9C" w:rsidR="0022189E" w:rsidRPr="00B71A40" w:rsidRDefault="0022189E" w:rsidP="00622248">
      <w:pPr>
        <w:spacing w:line="240" w:lineRule="auto"/>
        <w:ind w:right="1701"/>
        <w:contextualSpacing/>
        <w:jc w:val="both"/>
        <w:rPr>
          <w:b/>
          <w:bCs/>
          <w:i/>
          <w:iCs/>
        </w:rPr>
      </w:pPr>
      <w:r w:rsidRPr="00B71A40">
        <w:rPr>
          <w:i/>
          <w:iCs/>
          <w:u w:val="single"/>
        </w:rPr>
        <w:t>Foto (©</w:t>
      </w:r>
      <w:r w:rsidR="005A5E06" w:rsidRPr="00B71A40">
        <w:rPr>
          <w:i/>
          <w:iCs/>
          <w:u w:val="single"/>
        </w:rPr>
        <w:t>duftner.digital</w:t>
      </w:r>
      <w:r w:rsidRPr="00B71A40">
        <w:rPr>
          <w:i/>
          <w:iCs/>
          <w:u w:val="single"/>
        </w:rPr>
        <w:t>):</w:t>
      </w:r>
    </w:p>
    <w:p w14:paraId="58D1C860" w14:textId="77777777" w:rsidR="0022189E" w:rsidRPr="00B71A40" w:rsidRDefault="0022189E" w:rsidP="00622248">
      <w:pPr>
        <w:spacing w:line="240" w:lineRule="auto"/>
        <w:ind w:right="1701"/>
        <w:contextualSpacing/>
        <w:jc w:val="both"/>
        <w:rPr>
          <w:i/>
          <w:iCs/>
          <w:u w:val="single"/>
        </w:rPr>
      </w:pPr>
    </w:p>
    <w:p w14:paraId="0300F461" w14:textId="0E165188" w:rsidR="001C641F" w:rsidRPr="00B71A40" w:rsidRDefault="009E4BD9" w:rsidP="00622248">
      <w:pPr>
        <w:spacing w:line="240" w:lineRule="auto"/>
        <w:ind w:right="1701"/>
        <w:contextualSpacing/>
        <w:jc w:val="both"/>
        <w:rPr>
          <w:i/>
          <w:iCs/>
          <w:u w:val="single"/>
        </w:rPr>
      </w:pPr>
      <w:r>
        <w:rPr>
          <w:i/>
          <w:iCs/>
          <w:u w:val="single"/>
        </w:rPr>
        <w:t>SAM Nachba</w:t>
      </w:r>
      <w:r w:rsidR="005A5E06" w:rsidRPr="00B71A40">
        <w:rPr>
          <w:i/>
          <w:iCs/>
          <w:u w:val="single"/>
        </w:rPr>
        <w:t>r</w:t>
      </w:r>
      <w:r>
        <w:rPr>
          <w:i/>
          <w:iCs/>
          <w:u w:val="single"/>
        </w:rPr>
        <w:t>schaftshilfe</w:t>
      </w:r>
      <w:r w:rsidR="005A5E06" w:rsidRPr="00B71A40">
        <w:rPr>
          <w:i/>
          <w:iCs/>
          <w:u w:val="single"/>
        </w:rPr>
        <w:t>:</w:t>
      </w:r>
    </w:p>
    <w:p w14:paraId="378F0863" w14:textId="17D0B846" w:rsidR="00B71A40" w:rsidRPr="00B71A40" w:rsidRDefault="00D5379E" w:rsidP="00D82932">
      <w:pPr>
        <w:spacing w:line="240" w:lineRule="auto"/>
        <w:ind w:right="1701"/>
        <w:contextualSpacing/>
        <w:jc w:val="both"/>
        <w:rPr>
          <w:i/>
          <w:iCs/>
        </w:rPr>
      </w:pPr>
      <w:r w:rsidRPr="00B71A40">
        <w:rPr>
          <w:i/>
          <w:iCs/>
          <w:u w:val="single"/>
        </w:rPr>
        <w:t>Bildtext:</w:t>
      </w:r>
      <w:r w:rsidRPr="00B71A40">
        <w:rPr>
          <w:i/>
          <w:iCs/>
        </w:rPr>
        <w:t xml:space="preserve"> </w:t>
      </w:r>
      <w:r w:rsidR="009E4BD9">
        <w:rPr>
          <w:i/>
          <w:iCs/>
        </w:rPr>
        <w:t xml:space="preserve">SAM </w:t>
      </w:r>
      <w:r w:rsidR="007160AF">
        <w:rPr>
          <w:i/>
          <w:iCs/>
        </w:rPr>
        <w:t xml:space="preserve">fliegt von Tirol weiter nach Kärnten: Der Verein vidahelp präsentiert die digitale SAM-App, bei der sich Hilfesuchende mit Hilfebietenden unkompliziert und kontaktlos miteinander verbinden können. </w:t>
      </w:r>
    </w:p>
    <w:p w14:paraId="5AAC9897" w14:textId="63036E1F" w:rsidR="007D1277" w:rsidRDefault="007D1277" w:rsidP="00622248">
      <w:pPr>
        <w:spacing w:line="240" w:lineRule="auto"/>
        <w:ind w:right="1701"/>
        <w:contextualSpacing/>
        <w:jc w:val="both"/>
      </w:pPr>
    </w:p>
    <w:p w14:paraId="15A4916D" w14:textId="77777777" w:rsidR="005E570B" w:rsidRPr="007E0AD3" w:rsidRDefault="005E570B" w:rsidP="00622248">
      <w:pPr>
        <w:spacing w:line="240" w:lineRule="auto"/>
        <w:ind w:right="1701"/>
        <w:contextualSpacing/>
        <w:jc w:val="both"/>
      </w:pPr>
    </w:p>
    <w:p w14:paraId="7736F584" w14:textId="77777777" w:rsidR="00C94072" w:rsidRPr="007E0AD3" w:rsidRDefault="00C94072"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b/>
          <w:bCs/>
        </w:rPr>
      </w:pPr>
      <w:r w:rsidRPr="007E0AD3">
        <w:rPr>
          <w:b/>
          <w:bCs/>
        </w:rPr>
        <w:t>Über duftner.digital</w:t>
      </w:r>
    </w:p>
    <w:p w14:paraId="1275B24E" w14:textId="155CA0D7" w:rsidR="00D73A52" w:rsidRDefault="00C94072"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7E0AD3">
        <w:rPr>
          <w:sz w:val="20"/>
          <w:szCs w:val="20"/>
        </w:rPr>
        <w:t>Unter dem Motto „Digitalisierung braucht Expertise“ bündelt duftner.digital die Unternehmen der Gruppe unter einem Dach. duftner.digital bietet Unternehmen ein digitales Mindset mit Komplett-Lösungen für Geschäftspartner, für Mitarbeiter und für Kunden. Herzstück sind inhouse entwickelte Technologien, zum Beispiel eine Wissens-App. duftner.digital ist für Unternehmen in ganz Europa aktiv, vom KMU bis hin zum internationalen Konzern. Die Expert*innen bei duftner.digital entwickeln Lösungen aus einem Guss und begleiten Veränderungsprozesse von den ersten strategischen Überlegungen bis hin zur Umsetzung inklusive Nachbereitung.</w:t>
      </w:r>
    </w:p>
    <w:p w14:paraId="1D930271" w14:textId="2BD17494" w:rsidR="007160AF" w:rsidRDefault="007160AF"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p>
    <w:p w14:paraId="1D722F34" w14:textId="4089A4C6" w:rsidR="007160AF" w:rsidRDefault="007160AF"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p>
    <w:p w14:paraId="7B831352" w14:textId="6E89375C" w:rsidR="007160AF" w:rsidRDefault="007160AF"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p>
    <w:p w14:paraId="211DA6F4" w14:textId="099AB317" w:rsidR="007160AF" w:rsidRDefault="007160AF"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p>
    <w:p w14:paraId="0ED521AC" w14:textId="77777777" w:rsidR="007160AF" w:rsidRPr="007E0AD3" w:rsidRDefault="007160AF"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p>
    <w:p w14:paraId="48461CCC" w14:textId="77777777" w:rsidR="00C94072" w:rsidRPr="007E0AD3"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7E0AD3">
        <w:rPr>
          <w:sz w:val="20"/>
          <w:szCs w:val="20"/>
        </w:rPr>
        <w:t xml:space="preserve">Zu duftner.digital zählen das Personalberatungs- und Personal-managementunternehmen Duftner &amp; Partner (gegründet 1997), </w:t>
      </w:r>
      <w:r w:rsidR="00D73A52" w:rsidRPr="007E0AD3">
        <w:rPr>
          <w:sz w:val="20"/>
          <w:szCs w:val="20"/>
        </w:rPr>
        <w:t>der</w:t>
      </w:r>
      <w:r w:rsidRPr="007E0AD3">
        <w:rPr>
          <w:sz w:val="20"/>
          <w:szCs w:val="20"/>
        </w:rPr>
        <w:t xml:space="preserve"> Software-Fullservice-</w:t>
      </w:r>
      <w:r w:rsidR="00D73A52" w:rsidRPr="007E0AD3">
        <w:rPr>
          <w:sz w:val="20"/>
          <w:szCs w:val="20"/>
        </w:rPr>
        <w:t>Provider</w:t>
      </w:r>
      <w:r w:rsidRPr="007E0AD3">
        <w:rPr>
          <w:sz w:val="20"/>
          <w:szCs w:val="20"/>
        </w:rPr>
        <w:t xml:space="preserve"> M-Pulso (gegründet 2009) und das auf Lern- und Wissensmanagement spezialisierte Institute of Microtraining (gegründet 2010). Die duftner.digital Gruppe hat ihren Europasitz im Zentrum von Innsbruck/Österreich und beschäftigt rund </w:t>
      </w:r>
      <w:r w:rsidR="00B17E85" w:rsidRPr="007E0AD3">
        <w:rPr>
          <w:sz w:val="20"/>
          <w:szCs w:val="20"/>
        </w:rPr>
        <w:t>40</w:t>
      </w:r>
      <w:r w:rsidRPr="007E0AD3">
        <w:rPr>
          <w:sz w:val="20"/>
          <w:szCs w:val="20"/>
        </w:rPr>
        <w:t xml:space="preserve"> Mitarbeiter*innen.</w:t>
      </w:r>
    </w:p>
    <w:p w14:paraId="44CB9C5F" w14:textId="77777777" w:rsidR="00C94072" w:rsidRPr="007E0AD3"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rPr>
          <w:sz w:val="20"/>
          <w:szCs w:val="20"/>
        </w:rPr>
      </w:pPr>
      <w:r w:rsidRPr="007E0AD3">
        <w:rPr>
          <w:sz w:val="20"/>
          <w:szCs w:val="20"/>
        </w:rPr>
        <w:t xml:space="preserve">Alle Infos: </w:t>
      </w:r>
      <w:hyperlink r:id="rId11" w:history="1">
        <w:r w:rsidRPr="007E0AD3">
          <w:rPr>
            <w:rStyle w:val="Hyperlink"/>
            <w:sz w:val="20"/>
            <w:szCs w:val="20"/>
          </w:rPr>
          <w:t>www.duftner.digital</w:t>
        </w:r>
      </w:hyperlink>
      <w:r w:rsidRPr="007E0AD3">
        <w:rPr>
          <w:sz w:val="20"/>
          <w:szCs w:val="20"/>
        </w:rPr>
        <w:t xml:space="preserve"> </w:t>
      </w:r>
    </w:p>
    <w:p w14:paraId="1B6FB969" w14:textId="21796C53" w:rsidR="007D1277" w:rsidRDefault="007D1277" w:rsidP="00C94072">
      <w:pPr>
        <w:spacing w:line="240" w:lineRule="auto"/>
        <w:ind w:right="1701"/>
        <w:contextualSpacing/>
        <w:jc w:val="both"/>
      </w:pPr>
    </w:p>
    <w:p w14:paraId="4A3D5F67" w14:textId="2F81D58D" w:rsidR="007160AF" w:rsidRDefault="007160AF" w:rsidP="00C94072">
      <w:pPr>
        <w:spacing w:line="240" w:lineRule="auto"/>
        <w:ind w:right="1701"/>
        <w:contextualSpacing/>
        <w:jc w:val="both"/>
      </w:pPr>
    </w:p>
    <w:p w14:paraId="22EA419D" w14:textId="77777777" w:rsidR="007160AF" w:rsidRPr="007E0AD3" w:rsidRDefault="007160AF" w:rsidP="00C94072">
      <w:pPr>
        <w:spacing w:line="240" w:lineRule="auto"/>
        <w:ind w:right="1701"/>
        <w:contextualSpacing/>
        <w:jc w:val="both"/>
      </w:pPr>
    </w:p>
    <w:p w14:paraId="03A75BAD" w14:textId="77777777" w:rsidR="001F0C69" w:rsidRPr="007E0AD3" w:rsidRDefault="00E7168F" w:rsidP="00153BD2">
      <w:pPr>
        <w:spacing w:line="240" w:lineRule="auto"/>
        <w:contextualSpacing/>
        <w:rPr>
          <w:b/>
          <w:bCs/>
        </w:rPr>
      </w:pPr>
      <w:r w:rsidRPr="007E0AD3">
        <w:rPr>
          <w:b/>
          <w:bCs/>
        </w:rPr>
        <w:t xml:space="preserve">Pressekontakt: </w:t>
      </w:r>
    </w:p>
    <w:p w14:paraId="4674BC36" w14:textId="77777777" w:rsidR="00EA7820" w:rsidRPr="007E0AD3" w:rsidRDefault="00EA7820" w:rsidP="00153BD2">
      <w:pPr>
        <w:spacing w:line="240" w:lineRule="auto"/>
        <w:contextualSpacing/>
        <w:rPr>
          <w:sz w:val="20"/>
          <w:szCs w:val="20"/>
        </w:rPr>
      </w:pPr>
    </w:p>
    <w:p w14:paraId="07653E95" w14:textId="77777777" w:rsidR="00147275" w:rsidRPr="007E0AD3" w:rsidRDefault="00147275" w:rsidP="00153BD2">
      <w:pPr>
        <w:spacing w:line="240" w:lineRule="auto"/>
        <w:contextualSpacing/>
        <w:rPr>
          <w:b/>
          <w:bCs/>
          <w:sz w:val="20"/>
          <w:szCs w:val="20"/>
        </w:rPr>
      </w:pPr>
      <w:r w:rsidRPr="007E0AD3">
        <w:rPr>
          <w:b/>
          <w:bCs/>
          <w:sz w:val="20"/>
          <w:szCs w:val="20"/>
        </w:rPr>
        <w:t xml:space="preserve">duftner.digital: </w:t>
      </w:r>
    </w:p>
    <w:p w14:paraId="521EA13C" w14:textId="77777777" w:rsidR="0039462B" w:rsidRPr="007E0AD3" w:rsidRDefault="00E7168F" w:rsidP="00153BD2">
      <w:pPr>
        <w:spacing w:line="240" w:lineRule="auto"/>
        <w:contextualSpacing/>
        <w:rPr>
          <w:sz w:val="20"/>
          <w:szCs w:val="20"/>
        </w:rPr>
      </w:pPr>
      <w:r w:rsidRPr="007E0AD3">
        <w:rPr>
          <w:sz w:val="20"/>
          <w:szCs w:val="20"/>
        </w:rPr>
        <w:t>Mag. Verena Wegscheider</w:t>
      </w:r>
    </w:p>
    <w:p w14:paraId="7C1C6318" w14:textId="77777777" w:rsidR="001D095C" w:rsidRPr="007E0AD3" w:rsidRDefault="001D095C" w:rsidP="00153BD2">
      <w:pPr>
        <w:spacing w:line="240" w:lineRule="auto"/>
        <w:contextualSpacing/>
        <w:rPr>
          <w:sz w:val="20"/>
          <w:szCs w:val="20"/>
        </w:rPr>
      </w:pPr>
      <w:r w:rsidRPr="007E0AD3">
        <w:rPr>
          <w:sz w:val="20"/>
          <w:szCs w:val="20"/>
        </w:rPr>
        <w:t>duftner.digital services GmbH</w:t>
      </w:r>
    </w:p>
    <w:p w14:paraId="681289ED" w14:textId="77777777" w:rsidR="0039462B" w:rsidRPr="007E0AD3" w:rsidRDefault="00E7168F" w:rsidP="00153BD2">
      <w:pPr>
        <w:spacing w:line="240" w:lineRule="auto"/>
        <w:contextualSpacing/>
        <w:rPr>
          <w:sz w:val="20"/>
          <w:szCs w:val="20"/>
          <w:lang w:val="en-GB"/>
        </w:rPr>
      </w:pPr>
      <w:r w:rsidRPr="007E0AD3">
        <w:rPr>
          <w:sz w:val="20"/>
          <w:szCs w:val="20"/>
          <w:lang w:val="en-GB"/>
        </w:rPr>
        <w:t xml:space="preserve">Head of Public Relations </w:t>
      </w:r>
    </w:p>
    <w:p w14:paraId="2A422CD4" w14:textId="77777777" w:rsidR="0039462B" w:rsidRPr="007E0AD3" w:rsidRDefault="0039462B" w:rsidP="00153BD2">
      <w:pPr>
        <w:spacing w:line="240" w:lineRule="auto"/>
        <w:contextualSpacing/>
        <w:rPr>
          <w:sz w:val="20"/>
          <w:szCs w:val="20"/>
          <w:lang w:val="en-GB"/>
        </w:rPr>
      </w:pPr>
      <w:r w:rsidRPr="007E0AD3">
        <w:rPr>
          <w:sz w:val="20"/>
          <w:szCs w:val="20"/>
          <w:lang w:val="en-GB"/>
        </w:rPr>
        <w:t>T.: +43</w:t>
      </w:r>
      <w:r w:rsidR="001F0C69" w:rsidRPr="007E0AD3">
        <w:rPr>
          <w:sz w:val="20"/>
          <w:szCs w:val="20"/>
          <w:lang w:val="en-GB"/>
        </w:rPr>
        <w:t> 660</w:t>
      </w:r>
      <w:r w:rsidR="001D095C" w:rsidRPr="007E0AD3">
        <w:rPr>
          <w:sz w:val="20"/>
          <w:szCs w:val="20"/>
          <w:lang w:val="en-GB"/>
        </w:rPr>
        <w:t> 314 82 52</w:t>
      </w:r>
    </w:p>
    <w:p w14:paraId="47BE91CA" w14:textId="77777777" w:rsidR="0039462B" w:rsidRPr="007E0AD3" w:rsidRDefault="003E7ECC" w:rsidP="00153BD2">
      <w:pPr>
        <w:spacing w:line="240" w:lineRule="auto"/>
        <w:contextualSpacing/>
        <w:rPr>
          <w:sz w:val="20"/>
          <w:szCs w:val="20"/>
          <w:lang w:val="en-GB"/>
        </w:rPr>
      </w:pPr>
      <w:hyperlink r:id="rId12" w:history="1">
        <w:r w:rsidR="00E7168F" w:rsidRPr="007E0AD3">
          <w:rPr>
            <w:rStyle w:val="Hyperlink"/>
            <w:sz w:val="20"/>
            <w:szCs w:val="20"/>
            <w:lang w:val="en-GB"/>
          </w:rPr>
          <w:t>verena.wegscheider@duftner.digital</w:t>
        </w:r>
      </w:hyperlink>
      <w:r w:rsidR="001F0C69" w:rsidRPr="007E0AD3">
        <w:rPr>
          <w:sz w:val="20"/>
          <w:szCs w:val="20"/>
          <w:lang w:val="en-GB"/>
        </w:rPr>
        <w:t xml:space="preserve"> </w:t>
      </w:r>
    </w:p>
    <w:p w14:paraId="74EBC4E0" w14:textId="77777777" w:rsidR="0039462B" w:rsidRPr="007E0AD3" w:rsidRDefault="003E7ECC" w:rsidP="00153BD2">
      <w:pPr>
        <w:spacing w:line="240" w:lineRule="auto"/>
        <w:contextualSpacing/>
        <w:rPr>
          <w:sz w:val="20"/>
          <w:szCs w:val="20"/>
          <w:lang w:val="en-GB"/>
        </w:rPr>
      </w:pPr>
      <w:hyperlink r:id="rId13" w:history="1">
        <w:r w:rsidR="001F0C69" w:rsidRPr="007E0AD3">
          <w:rPr>
            <w:rStyle w:val="Hyperlink"/>
            <w:sz w:val="20"/>
            <w:szCs w:val="20"/>
            <w:lang w:val="en-GB"/>
          </w:rPr>
          <w:t>www.duftner.digital</w:t>
        </w:r>
      </w:hyperlink>
      <w:r w:rsidR="001F0C69" w:rsidRPr="007E0AD3">
        <w:rPr>
          <w:sz w:val="20"/>
          <w:szCs w:val="20"/>
          <w:lang w:val="en-GB"/>
        </w:rPr>
        <w:t xml:space="preserve"> </w:t>
      </w:r>
    </w:p>
    <w:p w14:paraId="13ECC50E" w14:textId="77777777" w:rsidR="00B87234" w:rsidRPr="007E0AD3" w:rsidRDefault="00B87234" w:rsidP="00EA7820">
      <w:pPr>
        <w:spacing w:line="240" w:lineRule="auto"/>
        <w:contextualSpacing/>
        <w:rPr>
          <w:sz w:val="20"/>
          <w:szCs w:val="20"/>
          <w:lang w:val="en-GB"/>
        </w:rPr>
      </w:pPr>
    </w:p>
    <w:p w14:paraId="7D507157" w14:textId="77777777" w:rsidR="00147275" w:rsidRPr="007E0AD3" w:rsidRDefault="00147275" w:rsidP="00147275">
      <w:pPr>
        <w:spacing w:line="240" w:lineRule="auto"/>
        <w:contextualSpacing/>
        <w:rPr>
          <w:sz w:val="20"/>
          <w:szCs w:val="20"/>
          <w:lang w:val="en-GB"/>
        </w:rPr>
      </w:pPr>
    </w:p>
    <w:p w14:paraId="14DE15E7" w14:textId="23C43E65" w:rsidR="00C9311A" w:rsidRPr="00C9311A" w:rsidRDefault="00C9311A" w:rsidP="00C9311A">
      <w:pPr>
        <w:spacing w:line="240" w:lineRule="auto"/>
        <w:contextualSpacing/>
        <w:rPr>
          <w:b/>
          <w:bCs/>
          <w:sz w:val="20"/>
          <w:szCs w:val="20"/>
        </w:rPr>
      </w:pPr>
      <w:r w:rsidRPr="00C9311A">
        <w:rPr>
          <w:b/>
          <w:bCs/>
          <w:sz w:val="20"/>
          <w:szCs w:val="20"/>
        </w:rPr>
        <w:t>Verein vidahelp</w:t>
      </w:r>
      <w:r>
        <w:rPr>
          <w:b/>
          <w:bCs/>
          <w:sz w:val="20"/>
          <w:szCs w:val="20"/>
        </w:rPr>
        <w:t>:</w:t>
      </w:r>
      <w:r w:rsidRPr="00C9311A">
        <w:rPr>
          <w:b/>
          <w:bCs/>
          <w:sz w:val="20"/>
          <w:szCs w:val="20"/>
        </w:rPr>
        <w:t xml:space="preserve"> </w:t>
      </w:r>
    </w:p>
    <w:p w14:paraId="26FB0C05" w14:textId="0FE3F124" w:rsidR="00C9311A" w:rsidRDefault="00C9311A" w:rsidP="00C9311A">
      <w:pPr>
        <w:spacing w:line="240" w:lineRule="auto"/>
        <w:contextualSpacing/>
        <w:rPr>
          <w:sz w:val="20"/>
          <w:szCs w:val="20"/>
        </w:rPr>
      </w:pPr>
      <w:r w:rsidRPr="00C9311A">
        <w:rPr>
          <w:sz w:val="20"/>
          <w:szCs w:val="20"/>
        </w:rPr>
        <w:t xml:space="preserve">Interessensvertretung für zu Pflegende und pflegende Angehörige </w:t>
      </w:r>
    </w:p>
    <w:p w14:paraId="36A6A208" w14:textId="5AED3D29" w:rsidR="007160AF" w:rsidRPr="00C9311A" w:rsidRDefault="007160AF" w:rsidP="00C9311A">
      <w:pPr>
        <w:spacing w:line="240" w:lineRule="auto"/>
        <w:contextualSpacing/>
        <w:rPr>
          <w:sz w:val="20"/>
          <w:szCs w:val="20"/>
        </w:rPr>
      </w:pPr>
      <w:r>
        <w:rPr>
          <w:sz w:val="20"/>
          <w:szCs w:val="20"/>
        </w:rPr>
        <w:t>Mag. Melanie Sucher</w:t>
      </w:r>
    </w:p>
    <w:p w14:paraId="0808F223" w14:textId="77777777" w:rsidR="00C9311A" w:rsidRPr="00C9311A" w:rsidRDefault="00C9311A" w:rsidP="00C9311A">
      <w:pPr>
        <w:spacing w:line="240" w:lineRule="auto"/>
        <w:contextualSpacing/>
        <w:rPr>
          <w:sz w:val="20"/>
          <w:szCs w:val="20"/>
        </w:rPr>
      </w:pPr>
      <w:r w:rsidRPr="00C9311A">
        <w:rPr>
          <w:sz w:val="20"/>
          <w:szCs w:val="20"/>
        </w:rPr>
        <w:t xml:space="preserve">Bahnhofplatz 1, 9500 Villach  </w:t>
      </w:r>
    </w:p>
    <w:p w14:paraId="5A3DE5C8" w14:textId="77777777" w:rsidR="00C9311A" w:rsidRPr="00C9311A" w:rsidRDefault="00C9311A" w:rsidP="00C9311A">
      <w:pPr>
        <w:spacing w:line="240" w:lineRule="auto"/>
        <w:contextualSpacing/>
        <w:rPr>
          <w:sz w:val="20"/>
          <w:szCs w:val="20"/>
        </w:rPr>
      </w:pPr>
      <w:r w:rsidRPr="00C9311A">
        <w:rPr>
          <w:sz w:val="20"/>
          <w:szCs w:val="20"/>
        </w:rPr>
        <w:t>Telefon: 04242/27185 57918 oder 0664/886 479 42</w:t>
      </w:r>
    </w:p>
    <w:p w14:paraId="13A504EC" w14:textId="6E7AFD18" w:rsidR="00C9311A" w:rsidRPr="00C9311A" w:rsidRDefault="00C9311A" w:rsidP="00C9311A">
      <w:pPr>
        <w:spacing w:line="240" w:lineRule="auto"/>
        <w:contextualSpacing/>
        <w:rPr>
          <w:sz w:val="20"/>
          <w:szCs w:val="20"/>
        </w:rPr>
      </w:pPr>
      <w:r w:rsidRPr="00C9311A">
        <w:rPr>
          <w:sz w:val="20"/>
          <w:szCs w:val="20"/>
        </w:rPr>
        <w:t xml:space="preserve">E-Mail: </w:t>
      </w:r>
      <w:hyperlink r:id="rId14" w:history="1">
        <w:r w:rsidRPr="004C0B37">
          <w:rPr>
            <w:rStyle w:val="Hyperlink"/>
            <w:sz w:val="20"/>
            <w:szCs w:val="20"/>
          </w:rPr>
          <w:t>office@vidahelp.at</w:t>
        </w:r>
      </w:hyperlink>
      <w:r>
        <w:rPr>
          <w:sz w:val="20"/>
          <w:szCs w:val="20"/>
        </w:rPr>
        <w:t xml:space="preserve"> </w:t>
      </w:r>
    </w:p>
    <w:p w14:paraId="67E3BB57" w14:textId="75A359DA" w:rsidR="00147275" w:rsidRPr="00C9311A" w:rsidRDefault="00C9311A" w:rsidP="00C9311A">
      <w:pPr>
        <w:spacing w:line="240" w:lineRule="auto"/>
        <w:contextualSpacing/>
        <w:rPr>
          <w:sz w:val="20"/>
          <w:szCs w:val="20"/>
        </w:rPr>
      </w:pPr>
      <w:r w:rsidRPr="00C9311A">
        <w:rPr>
          <w:sz w:val="20"/>
          <w:szCs w:val="20"/>
        </w:rPr>
        <w:t xml:space="preserve">Website: </w:t>
      </w:r>
      <w:hyperlink r:id="rId15" w:history="1">
        <w:r w:rsidRPr="004C0B37">
          <w:rPr>
            <w:rStyle w:val="Hyperlink"/>
            <w:sz w:val="20"/>
            <w:szCs w:val="20"/>
          </w:rPr>
          <w:t>www.vidahelp.at</w:t>
        </w:r>
      </w:hyperlink>
      <w:r>
        <w:rPr>
          <w:sz w:val="20"/>
          <w:szCs w:val="20"/>
        </w:rPr>
        <w:t xml:space="preserve"> </w:t>
      </w:r>
    </w:p>
    <w:sectPr w:rsidR="00147275" w:rsidRPr="00C9311A">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39D5E" w14:textId="77777777" w:rsidR="003E7ECC" w:rsidRDefault="003E7ECC" w:rsidP="000E5C39">
      <w:pPr>
        <w:spacing w:after="0" w:line="240" w:lineRule="auto"/>
      </w:pPr>
      <w:r>
        <w:separator/>
      </w:r>
    </w:p>
  </w:endnote>
  <w:endnote w:type="continuationSeparator" w:id="0">
    <w:p w14:paraId="18D8D192" w14:textId="77777777" w:rsidR="003E7ECC" w:rsidRDefault="003E7ECC" w:rsidP="000E5C39">
      <w:pPr>
        <w:spacing w:after="0" w:line="240" w:lineRule="auto"/>
      </w:pPr>
      <w:r>
        <w:continuationSeparator/>
      </w:r>
    </w:p>
  </w:endnote>
  <w:endnote w:type="continuationNotice" w:id="1">
    <w:p w14:paraId="206D25DF" w14:textId="77777777" w:rsidR="003E7ECC" w:rsidRDefault="003E7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D4C83" w14:textId="77777777" w:rsidR="003E7ECC" w:rsidRDefault="003E7ECC" w:rsidP="000E5C39">
      <w:pPr>
        <w:spacing w:after="0" w:line="240" w:lineRule="auto"/>
      </w:pPr>
      <w:r>
        <w:separator/>
      </w:r>
    </w:p>
  </w:footnote>
  <w:footnote w:type="continuationSeparator" w:id="0">
    <w:p w14:paraId="725C1FD6" w14:textId="77777777" w:rsidR="003E7ECC" w:rsidRDefault="003E7ECC" w:rsidP="000E5C39">
      <w:pPr>
        <w:spacing w:after="0" w:line="240" w:lineRule="auto"/>
      </w:pPr>
      <w:r>
        <w:continuationSeparator/>
      </w:r>
    </w:p>
  </w:footnote>
  <w:footnote w:type="continuationNotice" w:id="1">
    <w:p w14:paraId="177BEE9D" w14:textId="77777777" w:rsidR="003E7ECC" w:rsidRDefault="003E7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C610" w14:textId="4B92E716" w:rsidR="007C685A" w:rsidRDefault="0036256D">
    <w:pPr>
      <w:pStyle w:val="Kopfzeile"/>
    </w:pPr>
    <w:r>
      <w:rPr>
        <w:noProof/>
      </w:rPr>
      <w:drawing>
        <wp:anchor distT="0" distB="0" distL="114300" distR="114300" simplePos="0" relativeHeight="251659264" behindDoc="1" locked="0" layoutInCell="1" allowOverlap="1" wp14:anchorId="088574FB" wp14:editId="1117A4F3">
          <wp:simplePos x="0" y="0"/>
          <wp:positionH relativeFrom="column">
            <wp:posOffset>-109220</wp:posOffset>
          </wp:positionH>
          <wp:positionV relativeFrom="paragraph">
            <wp:posOffset>-1849</wp:posOffset>
          </wp:positionV>
          <wp:extent cx="1899450" cy="6381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4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85A">
      <w:rPr>
        <w:noProof/>
        <w:lang w:val="de-DE" w:eastAsia="de-DE"/>
      </w:rPr>
      <w:drawing>
        <wp:anchor distT="0" distB="0" distL="114300" distR="114300" simplePos="0" relativeHeight="251658240" behindDoc="1" locked="0" layoutInCell="1" allowOverlap="1" wp14:anchorId="2A1510D5" wp14:editId="70AE8AD9">
          <wp:simplePos x="0" y="0"/>
          <wp:positionH relativeFrom="margin">
            <wp:posOffset>3237198</wp:posOffset>
          </wp:positionH>
          <wp:positionV relativeFrom="paragraph">
            <wp:posOffset>-99723</wp:posOffset>
          </wp:positionV>
          <wp:extent cx="2523468" cy="94620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8893" cy="95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85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B2A"/>
    <w:multiLevelType w:val="multilevel"/>
    <w:tmpl w:val="35B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7D38"/>
    <w:multiLevelType w:val="hybridMultilevel"/>
    <w:tmpl w:val="53320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8D4BC2"/>
    <w:multiLevelType w:val="hybridMultilevel"/>
    <w:tmpl w:val="22208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4166A8"/>
    <w:multiLevelType w:val="multilevel"/>
    <w:tmpl w:val="24A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92A8F"/>
    <w:multiLevelType w:val="multilevel"/>
    <w:tmpl w:val="B98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23D87"/>
    <w:multiLevelType w:val="hybridMultilevel"/>
    <w:tmpl w:val="61C05ABA"/>
    <w:lvl w:ilvl="0" w:tplc="1F3ED50C">
      <w:start w:val="1"/>
      <w:numFmt w:val="bullet"/>
      <w:lvlText w:val="•"/>
      <w:lvlJc w:val="left"/>
      <w:pPr>
        <w:tabs>
          <w:tab w:val="num" w:pos="720"/>
        </w:tabs>
        <w:ind w:left="720" w:hanging="360"/>
      </w:pPr>
      <w:rPr>
        <w:rFonts w:ascii="Arial" w:hAnsi="Arial" w:hint="default"/>
      </w:rPr>
    </w:lvl>
    <w:lvl w:ilvl="1" w:tplc="E3246082" w:tentative="1">
      <w:start w:val="1"/>
      <w:numFmt w:val="bullet"/>
      <w:lvlText w:val="•"/>
      <w:lvlJc w:val="left"/>
      <w:pPr>
        <w:tabs>
          <w:tab w:val="num" w:pos="1440"/>
        </w:tabs>
        <w:ind w:left="1440" w:hanging="360"/>
      </w:pPr>
      <w:rPr>
        <w:rFonts w:ascii="Arial" w:hAnsi="Arial" w:hint="default"/>
      </w:rPr>
    </w:lvl>
    <w:lvl w:ilvl="2" w:tplc="CD7EFE9E" w:tentative="1">
      <w:start w:val="1"/>
      <w:numFmt w:val="bullet"/>
      <w:lvlText w:val="•"/>
      <w:lvlJc w:val="left"/>
      <w:pPr>
        <w:tabs>
          <w:tab w:val="num" w:pos="2160"/>
        </w:tabs>
        <w:ind w:left="2160" w:hanging="360"/>
      </w:pPr>
      <w:rPr>
        <w:rFonts w:ascii="Arial" w:hAnsi="Arial" w:hint="default"/>
      </w:rPr>
    </w:lvl>
    <w:lvl w:ilvl="3" w:tplc="B0100AD8" w:tentative="1">
      <w:start w:val="1"/>
      <w:numFmt w:val="bullet"/>
      <w:lvlText w:val="•"/>
      <w:lvlJc w:val="left"/>
      <w:pPr>
        <w:tabs>
          <w:tab w:val="num" w:pos="2880"/>
        </w:tabs>
        <w:ind w:left="2880" w:hanging="360"/>
      </w:pPr>
      <w:rPr>
        <w:rFonts w:ascii="Arial" w:hAnsi="Arial" w:hint="default"/>
      </w:rPr>
    </w:lvl>
    <w:lvl w:ilvl="4" w:tplc="5A32CB2E" w:tentative="1">
      <w:start w:val="1"/>
      <w:numFmt w:val="bullet"/>
      <w:lvlText w:val="•"/>
      <w:lvlJc w:val="left"/>
      <w:pPr>
        <w:tabs>
          <w:tab w:val="num" w:pos="3600"/>
        </w:tabs>
        <w:ind w:left="3600" w:hanging="360"/>
      </w:pPr>
      <w:rPr>
        <w:rFonts w:ascii="Arial" w:hAnsi="Arial" w:hint="default"/>
      </w:rPr>
    </w:lvl>
    <w:lvl w:ilvl="5" w:tplc="3444693A" w:tentative="1">
      <w:start w:val="1"/>
      <w:numFmt w:val="bullet"/>
      <w:lvlText w:val="•"/>
      <w:lvlJc w:val="left"/>
      <w:pPr>
        <w:tabs>
          <w:tab w:val="num" w:pos="4320"/>
        </w:tabs>
        <w:ind w:left="4320" w:hanging="360"/>
      </w:pPr>
      <w:rPr>
        <w:rFonts w:ascii="Arial" w:hAnsi="Arial" w:hint="default"/>
      </w:rPr>
    </w:lvl>
    <w:lvl w:ilvl="6" w:tplc="30F81DA0" w:tentative="1">
      <w:start w:val="1"/>
      <w:numFmt w:val="bullet"/>
      <w:lvlText w:val="•"/>
      <w:lvlJc w:val="left"/>
      <w:pPr>
        <w:tabs>
          <w:tab w:val="num" w:pos="5040"/>
        </w:tabs>
        <w:ind w:left="5040" w:hanging="360"/>
      </w:pPr>
      <w:rPr>
        <w:rFonts w:ascii="Arial" w:hAnsi="Arial" w:hint="default"/>
      </w:rPr>
    </w:lvl>
    <w:lvl w:ilvl="7" w:tplc="D0DAF6E8" w:tentative="1">
      <w:start w:val="1"/>
      <w:numFmt w:val="bullet"/>
      <w:lvlText w:val="•"/>
      <w:lvlJc w:val="left"/>
      <w:pPr>
        <w:tabs>
          <w:tab w:val="num" w:pos="5760"/>
        </w:tabs>
        <w:ind w:left="5760" w:hanging="360"/>
      </w:pPr>
      <w:rPr>
        <w:rFonts w:ascii="Arial" w:hAnsi="Arial" w:hint="default"/>
      </w:rPr>
    </w:lvl>
    <w:lvl w:ilvl="8" w:tplc="E42E4E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8528E8"/>
    <w:multiLevelType w:val="hybridMultilevel"/>
    <w:tmpl w:val="0FB4AC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DC4A32"/>
    <w:multiLevelType w:val="hybridMultilevel"/>
    <w:tmpl w:val="6EC05F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98"/>
    <w:rsid w:val="00020018"/>
    <w:rsid w:val="00025916"/>
    <w:rsid w:val="00057555"/>
    <w:rsid w:val="0006576E"/>
    <w:rsid w:val="00065C46"/>
    <w:rsid w:val="00067ACC"/>
    <w:rsid w:val="00071A6E"/>
    <w:rsid w:val="00073057"/>
    <w:rsid w:val="000843F9"/>
    <w:rsid w:val="000A0BF9"/>
    <w:rsid w:val="000C62B0"/>
    <w:rsid w:val="000E0FF0"/>
    <w:rsid w:val="000E5C39"/>
    <w:rsid w:val="000F703A"/>
    <w:rsid w:val="00131DB9"/>
    <w:rsid w:val="0013796D"/>
    <w:rsid w:val="00147275"/>
    <w:rsid w:val="00153BD2"/>
    <w:rsid w:val="001562BD"/>
    <w:rsid w:val="00163694"/>
    <w:rsid w:val="00163E7B"/>
    <w:rsid w:val="00165464"/>
    <w:rsid w:val="00167458"/>
    <w:rsid w:val="00177252"/>
    <w:rsid w:val="0018759A"/>
    <w:rsid w:val="00191D5B"/>
    <w:rsid w:val="001A3537"/>
    <w:rsid w:val="001B0525"/>
    <w:rsid w:val="001B2AF1"/>
    <w:rsid w:val="001B7579"/>
    <w:rsid w:val="001C641F"/>
    <w:rsid w:val="001D095C"/>
    <w:rsid w:val="001D2E40"/>
    <w:rsid w:val="001D7762"/>
    <w:rsid w:val="001E3A5F"/>
    <w:rsid w:val="001F0C69"/>
    <w:rsid w:val="00203130"/>
    <w:rsid w:val="002040F7"/>
    <w:rsid w:val="00205AAF"/>
    <w:rsid w:val="00207C37"/>
    <w:rsid w:val="00212966"/>
    <w:rsid w:val="002137C9"/>
    <w:rsid w:val="0022189E"/>
    <w:rsid w:val="002254B2"/>
    <w:rsid w:val="00241B06"/>
    <w:rsid w:val="0024733B"/>
    <w:rsid w:val="002538C5"/>
    <w:rsid w:val="00280FA1"/>
    <w:rsid w:val="002832D6"/>
    <w:rsid w:val="00286CC1"/>
    <w:rsid w:val="00287C23"/>
    <w:rsid w:val="00291B35"/>
    <w:rsid w:val="00292D4E"/>
    <w:rsid w:val="00296B88"/>
    <w:rsid w:val="002A262B"/>
    <w:rsid w:val="002A3431"/>
    <w:rsid w:val="002A4FCA"/>
    <w:rsid w:val="002B6DAD"/>
    <w:rsid w:val="002C55CC"/>
    <w:rsid w:val="003046DA"/>
    <w:rsid w:val="00306999"/>
    <w:rsid w:val="00315036"/>
    <w:rsid w:val="00324E79"/>
    <w:rsid w:val="00330193"/>
    <w:rsid w:val="00350E88"/>
    <w:rsid w:val="0035257D"/>
    <w:rsid w:val="0036256D"/>
    <w:rsid w:val="00364DEF"/>
    <w:rsid w:val="00367A98"/>
    <w:rsid w:val="003703DA"/>
    <w:rsid w:val="0037491D"/>
    <w:rsid w:val="003878DA"/>
    <w:rsid w:val="0038799A"/>
    <w:rsid w:val="0039462B"/>
    <w:rsid w:val="003B3837"/>
    <w:rsid w:val="003E7ECC"/>
    <w:rsid w:val="00452B53"/>
    <w:rsid w:val="00461538"/>
    <w:rsid w:val="00461B36"/>
    <w:rsid w:val="00463B50"/>
    <w:rsid w:val="004664D6"/>
    <w:rsid w:val="004669ED"/>
    <w:rsid w:val="0048109E"/>
    <w:rsid w:val="00491B52"/>
    <w:rsid w:val="00495A94"/>
    <w:rsid w:val="004A6316"/>
    <w:rsid w:val="004B0FBA"/>
    <w:rsid w:val="004E03A9"/>
    <w:rsid w:val="004E46B3"/>
    <w:rsid w:val="004F3378"/>
    <w:rsid w:val="004F7502"/>
    <w:rsid w:val="00504AF8"/>
    <w:rsid w:val="00520F03"/>
    <w:rsid w:val="00525424"/>
    <w:rsid w:val="00532BAC"/>
    <w:rsid w:val="00532D1D"/>
    <w:rsid w:val="00541239"/>
    <w:rsid w:val="00557A5B"/>
    <w:rsid w:val="005751DD"/>
    <w:rsid w:val="0058075F"/>
    <w:rsid w:val="00583E52"/>
    <w:rsid w:val="00591D65"/>
    <w:rsid w:val="005A36BB"/>
    <w:rsid w:val="005A5E06"/>
    <w:rsid w:val="005B0A29"/>
    <w:rsid w:val="005B4050"/>
    <w:rsid w:val="005B69B6"/>
    <w:rsid w:val="005D5A1A"/>
    <w:rsid w:val="005D6914"/>
    <w:rsid w:val="005D7E5B"/>
    <w:rsid w:val="005E1933"/>
    <w:rsid w:val="005E5107"/>
    <w:rsid w:val="005E53B6"/>
    <w:rsid w:val="005E570B"/>
    <w:rsid w:val="00605B59"/>
    <w:rsid w:val="00610143"/>
    <w:rsid w:val="00622248"/>
    <w:rsid w:val="006265AC"/>
    <w:rsid w:val="00681659"/>
    <w:rsid w:val="006A2032"/>
    <w:rsid w:val="006A2650"/>
    <w:rsid w:val="006B59C6"/>
    <w:rsid w:val="006C060B"/>
    <w:rsid w:val="006C1BFD"/>
    <w:rsid w:val="006C7DCA"/>
    <w:rsid w:val="006D260E"/>
    <w:rsid w:val="006F5FB4"/>
    <w:rsid w:val="00715A4A"/>
    <w:rsid w:val="007160AF"/>
    <w:rsid w:val="00731C8A"/>
    <w:rsid w:val="00731FF0"/>
    <w:rsid w:val="00790F4A"/>
    <w:rsid w:val="00795D9F"/>
    <w:rsid w:val="007A465F"/>
    <w:rsid w:val="007B1599"/>
    <w:rsid w:val="007C3BC7"/>
    <w:rsid w:val="007C685A"/>
    <w:rsid w:val="007D1277"/>
    <w:rsid w:val="007E0AD3"/>
    <w:rsid w:val="007E46A2"/>
    <w:rsid w:val="007F0D8E"/>
    <w:rsid w:val="007F1306"/>
    <w:rsid w:val="008048B6"/>
    <w:rsid w:val="00807F6F"/>
    <w:rsid w:val="00812C85"/>
    <w:rsid w:val="00821C7E"/>
    <w:rsid w:val="008225F6"/>
    <w:rsid w:val="00823060"/>
    <w:rsid w:val="008252CD"/>
    <w:rsid w:val="00845AAE"/>
    <w:rsid w:val="0084761F"/>
    <w:rsid w:val="00860CB7"/>
    <w:rsid w:val="00882578"/>
    <w:rsid w:val="00893F67"/>
    <w:rsid w:val="008A228B"/>
    <w:rsid w:val="008F69EA"/>
    <w:rsid w:val="0090195E"/>
    <w:rsid w:val="00906F83"/>
    <w:rsid w:val="00912BE8"/>
    <w:rsid w:val="0091711E"/>
    <w:rsid w:val="009179C9"/>
    <w:rsid w:val="00927C21"/>
    <w:rsid w:val="009317D0"/>
    <w:rsid w:val="00935955"/>
    <w:rsid w:val="009364F5"/>
    <w:rsid w:val="009671EF"/>
    <w:rsid w:val="00971F6B"/>
    <w:rsid w:val="00973E33"/>
    <w:rsid w:val="009877A3"/>
    <w:rsid w:val="009977C3"/>
    <w:rsid w:val="009B080E"/>
    <w:rsid w:val="009C2A95"/>
    <w:rsid w:val="009C2E37"/>
    <w:rsid w:val="009E4BD9"/>
    <w:rsid w:val="009F003E"/>
    <w:rsid w:val="009F6060"/>
    <w:rsid w:val="00A15887"/>
    <w:rsid w:val="00A169F8"/>
    <w:rsid w:val="00A27409"/>
    <w:rsid w:val="00A35EA8"/>
    <w:rsid w:val="00A62839"/>
    <w:rsid w:val="00A819BA"/>
    <w:rsid w:val="00A86245"/>
    <w:rsid w:val="00A864DD"/>
    <w:rsid w:val="00A869BC"/>
    <w:rsid w:val="00AD2477"/>
    <w:rsid w:val="00AD6D42"/>
    <w:rsid w:val="00AF274A"/>
    <w:rsid w:val="00B07A71"/>
    <w:rsid w:val="00B12648"/>
    <w:rsid w:val="00B13B41"/>
    <w:rsid w:val="00B17496"/>
    <w:rsid w:val="00B17E85"/>
    <w:rsid w:val="00B20F61"/>
    <w:rsid w:val="00B60BDC"/>
    <w:rsid w:val="00B64947"/>
    <w:rsid w:val="00B70B05"/>
    <w:rsid w:val="00B71695"/>
    <w:rsid w:val="00B71A40"/>
    <w:rsid w:val="00B87234"/>
    <w:rsid w:val="00B95B4D"/>
    <w:rsid w:val="00BA4A6B"/>
    <w:rsid w:val="00BA5CFC"/>
    <w:rsid w:val="00BA5E1C"/>
    <w:rsid w:val="00BA719A"/>
    <w:rsid w:val="00BA77B3"/>
    <w:rsid w:val="00BC1B71"/>
    <w:rsid w:val="00BC446F"/>
    <w:rsid w:val="00BC7B4D"/>
    <w:rsid w:val="00BE129A"/>
    <w:rsid w:val="00BE7CA2"/>
    <w:rsid w:val="00BF6A5A"/>
    <w:rsid w:val="00C03D28"/>
    <w:rsid w:val="00C22E77"/>
    <w:rsid w:val="00C31F9F"/>
    <w:rsid w:val="00C34F24"/>
    <w:rsid w:val="00C736F4"/>
    <w:rsid w:val="00C84D3E"/>
    <w:rsid w:val="00C92555"/>
    <w:rsid w:val="00C9311A"/>
    <w:rsid w:val="00C94072"/>
    <w:rsid w:val="00CA5673"/>
    <w:rsid w:val="00CB3A54"/>
    <w:rsid w:val="00CB7EB0"/>
    <w:rsid w:val="00CC71B4"/>
    <w:rsid w:val="00CE0A7E"/>
    <w:rsid w:val="00CF0FEB"/>
    <w:rsid w:val="00CF66DD"/>
    <w:rsid w:val="00D001D5"/>
    <w:rsid w:val="00D01886"/>
    <w:rsid w:val="00D06950"/>
    <w:rsid w:val="00D21327"/>
    <w:rsid w:val="00D24017"/>
    <w:rsid w:val="00D26ADF"/>
    <w:rsid w:val="00D339E5"/>
    <w:rsid w:val="00D34ED5"/>
    <w:rsid w:val="00D3596D"/>
    <w:rsid w:val="00D37F48"/>
    <w:rsid w:val="00D431AF"/>
    <w:rsid w:val="00D473F5"/>
    <w:rsid w:val="00D53718"/>
    <w:rsid w:val="00D5379E"/>
    <w:rsid w:val="00D701E3"/>
    <w:rsid w:val="00D719D9"/>
    <w:rsid w:val="00D73A52"/>
    <w:rsid w:val="00D74E7D"/>
    <w:rsid w:val="00D82932"/>
    <w:rsid w:val="00D92246"/>
    <w:rsid w:val="00D933A7"/>
    <w:rsid w:val="00D95594"/>
    <w:rsid w:val="00DA33B2"/>
    <w:rsid w:val="00DB784F"/>
    <w:rsid w:val="00DD033D"/>
    <w:rsid w:val="00DD75FE"/>
    <w:rsid w:val="00DE2E8C"/>
    <w:rsid w:val="00E01D82"/>
    <w:rsid w:val="00E021A2"/>
    <w:rsid w:val="00E221FE"/>
    <w:rsid w:val="00E26A02"/>
    <w:rsid w:val="00E33A37"/>
    <w:rsid w:val="00E4012F"/>
    <w:rsid w:val="00E40C5F"/>
    <w:rsid w:val="00E54879"/>
    <w:rsid w:val="00E6665D"/>
    <w:rsid w:val="00E67AC2"/>
    <w:rsid w:val="00E7168F"/>
    <w:rsid w:val="00E740E0"/>
    <w:rsid w:val="00E85C52"/>
    <w:rsid w:val="00E97615"/>
    <w:rsid w:val="00EA21AE"/>
    <w:rsid w:val="00EA32DF"/>
    <w:rsid w:val="00EA5C10"/>
    <w:rsid w:val="00EA5D1E"/>
    <w:rsid w:val="00EA7820"/>
    <w:rsid w:val="00EB0637"/>
    <w:rsid w:val="00EB33F0"/>
    <w:rsid w:val="00EB7F77"/>
    <w:rsid w:val="00EC4B6C"/>
    <w:rsid w:val="00EC66D5"/>
    <w:rsid w:val="00ED0614"/>
    <w:rsid w:val="00EE4260"/>
    <w:rsid w:val="00EF12B9"/>
    <w:rsid w:val="00EF6259"/>
    <w:rsid w:val="00F21909"/>
    <w:rsid w:val="00F518DC"/>
    <w:rsid w:val="00F62FFB"/>
    <w:rsid w:val="00F72924"/>
    <w:rsid w:val="00F775BF"/>
    <w:rsid w:val="00F83C21"/>
    <w:rsid w:val="00F95C25"/>
    <w:rsid w:val="00FA4C6C"/>
    <w:rsid w:val="00FB35BE"/>
    <w:rsid w:val="00FB7CE4"/>
    <w:rsid w:val="00FC071B"/>
    <w:rsid w:val="00FC6558"/>
    <w:rsid w:val="00FE049B"/>
    <w:rsid w:val="00FE0ECF"/>
    <w:rsid w:val="00FE3727"/>
    <w:rsid w:val="00FE46F0"/>
    <w:rsid w:val="00FE5F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D6FA5"/>
  <w15:chartTrackingRefBased/>
  <w15:docId w15:val="{C51D1100-B500-4B17-A070-0684A63A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81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48109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09E"/>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48109E"/>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48109E"/>
    <w:rPr>
      <w:color w:val="0000FF"/>
      <w:u w:val="single"/>
    </w:rPr>
  </w:style>
  <w:style w:type="paragraph" w:styleId="StandardWeb">
    <w:name w:val="Normal (Web)"/>
    <w:basedOn w:val="Standard"/>
    <w:uiPriority w:val="99"/>
    <w:semiHidden/>
    <w:unhideWhenUse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ndyiconsitem">
    <w:name w:val="candyicons__item"/>
    <w:basedOn w:val="Standar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8109E"/>
    <w:rPr>
      <w:b/>
      <w:bCs/>
    </w:rPr>
  </w:style>
  <w:style w:type="character" w:styleId="Hervorhebung">
    <w:name w:val="Emphasis"/>
    <w:basedOn w:val="Absatz-Standardschriftart"/>
    <w:uiPriority w:val="20"/>
    <w:qFormat/>
    <w:rsid w:val="0048109E"/>
    <w:rPr>
      <w:i/>
      <w:iCs/>
    </w:rPr>
  </w:style>
  <w:style w:type="paragraph" w:styleId="Listenabsatz">
    <w:name w:val="List Paragraph"/>
    <w:basedOn w:val="Standard"/>
    <w:uiPriority w:val="34"/>
    <w:qFormat/>
    <w:rsid w:val="00330193"/>
    <w:pPr>
      <w:ind w:left="720"/>
      <w:contextualSpacing/>
    </w:pPr>
  </w:style>
  <w:style w:type="paragraph" w:styleId="Kopfzeile">
    <w:name w:val="header"/>
    <w:basedOn w:val="Standard"/>
    <w:link w:val="KopfzeileZchn"/>
    <w:uiPriority w:val="99"/>
    <w:unhideWhenUsed/>
    <w:rsid w:val="000E5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C39"/>
  </w:style>
  <w:style w:type="paragraph" w:styleId="Fuzeile">
    <w:name w:val="footer"/>
    <w:basedOn w:val="Standard"/>
    <w:link w:val="FuzeileZchn"/>
    <w:uiPriority w:val="99"/>
    <w:unhideWhenUsed/>
    <w:rsid w:val="000E5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C39"/>
  </w:style>
  <w:style w:type="paragraph" w:styleId="Sprechblasentext">
    <w:name w:val="Balloon Text"/>
    <w:basedOn w:val="Standard"/>
    <w:link w:val="SprechblasentextZchn"/>
    <w:uiPriority w:val="99"/>
    <w:semiHidden/>
    <w:unhideWhenUsed/>
    <w:rsid w:val="00ED0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0614"/>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F0C69"/>
    <w:rPr>
      <w:color w:val="605E5C"/>
      <w:shd w:val="clear" w:color="auto" w:fill="E1DFDD"/>
    </w:rPr>
  </w:style>
  <w:style w:type="paragraph" w:styleId="Funotentext">
    <w:name w:val="footnote text"/>
    <w:basedOn w:val="Standard"/>
    <w:link w:val="FunotentextZchn"/>
    <w:uiPriority w:val="99"/>
    <w:semiHidden/>
    <w:unhideWhenUsed/>
    <w:rsid w:val="00296B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B88"/>
    <w:rPr>
      <w:sz w:val="20"/>
      <w:szCs w:val="20"/>
    </w:rPr>
  </w:style>
  <w:style w:type="character" w:styleId="Funotenzeichen">
    <w:name w:val="footnote reference"/>
    <w:basedOn w:val="Absatz-Standardschriftart"/>
    <w:uiPriority w:val="99"/>
    <w:semiHidden/>
    <w:unhideWhenUsed/>
    <w:rsid w:val="00296B88"/>
    <w:rPr>
      <w:vertAlign w:val="superscript"/>
    </w:rPr>
  </w:style>
  <w:style w:type="character" w:styleId="NichtaufgelsteErwhnung">
    <w:name w:val="Unresolved Mention"/>
    <w:basedOn w:val="Absatz-Standardschriftart"/>
    <w:uiPriority w:val="99"/>
    <w:semiHidden/>
    <w:unhideWhenUsed/>
    <w:rsid w:val="003878DA"/>
    <w:rPr>
      <w:color w:val="605E5C"/>
      <w:shd w:val="clear" w:color="auto" w:fill="E1DFDD"/>
    </w:rPr>
  </w:style>
  <w:style w:type="character" w:styleId="Kommentarzeichen">
    <w:name w:val="annotation reference"/>
    <w:basedOn w:val="Absatz-Standardschriftart"/>
    <w:uiPriority w:val="99"/>
    <w:semiHidden/>
    <w:unhideWhenUsed/>
    <w:rsid w:val="008A228B"/>
    <w:rPr>
      <w:sz w:val="16"/>
      <w:szCs w:val="16"/>
    </w:rPr>
  </w:style>
  <w:style w:type="paragraph" w:styleId="Kommentartext">
    <w:name w:val="annotation text"/>
    <w:basedOn w:val="Standard"/>
    <w:link w:val="KommentartextZchn"/>
    <w:uiPriority w:val="99"/>
    <w:semiHidden/>
    <w:unhideWhenUsed/>
    <w:rsid w:val="008A22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228B"/>
    <w:rPr>
      <w:sz w:val="20"/>
      <w:szCs w:val="20"/>
    </w:rPr>
  </w:style>
  <w:style w:type="paragraph" w:styleId="Kommentarthema">
    <w:name w:val="annotation subject"/>
    <w:basedOn w:val="Kommentartext"/>
    <w:next w:val="Kommentartext"/>
    <w:link w:val="KommentarthemaZchn"/>
    <w:uiPriority w:val="99"/>
    <w:semiHidden/>
    <w:unhideWhenUsed/>
    <w:rsid w:val="008A228B"/>
    <w:rPr>
      <w:b/>
      <w:bCs/>
    </w:rPr>
  </w:style>
  <w:style w:type="character" w:customStyle="1" w:styleId="KommentarthemaZchn">
    <w:name w:val="Kommentarthema Zchn"/>
    <w:basedOn w:val="KommentartextZchn"/>
    <w:link w:val="Kommentarthema"/>
    <w:uiPriority w:val="99"/>
    <w:semiHidden/>
    <w:rsid w:val="008A22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9503">
      <w:bodyDiv w:val="1"/>
      <w:marLeft w:val="0"/>
      <w:marRight w:val="0"/>
      <w:marTop w:val="0"/>
      <w:marBottom w:val="0"/>
      <w:divBdr>
        <w:top w:val="none" w:sz="0" w:space="0" w:color="auto"/>
        <w:left w:val="none" w:sz="0" w:space="0" w:color="auto"/>
        <w:bottom w:val="none" w:sz="0" w:space="0" w:color="auto"/>
        <w:right w:val="none" w:sz="0" w:space="0" w:color="auto"/>
      </w:divBdr>
    </w:div>
    <w:div w:id="137920171">
      <w:bodyDiv w:val="1"/>
      <w:marLeft w:val="0"/>
      <w:marRight w:val="0"/>
      <w:marTop w:val="0"/>
      <w:marBottom w:val="0"/>
      <w:divBdr>
        <w:top w:val="none" w:sz="0" w:space="0" w:color="auto"/>
        <w:left w:val="none" w:sz="0" w:space="0" w:color="auto"/>
        <w:bottom w:val="none" w:sz="0" w:space="0" w:color="auto"/>
        <w:right w:val="none" w:sz="0" w:space="0" w:color="auto"/>
      </w:divBdr>
    </w:div>
    <w:div w:id="820732374">
      <w:bodyDiv w:val="1"/>
      <w:marLeft w:val="0"/>
      <w:marRight w:val="0"/>
      <w:marTop w:val="0"/>
      <w:marBottom w:val="0"/>
      <w:divBdr>
        <w:top w:val="none" w:sz="0" w:space="0" w:color="auto"/>
        <w:left w:val="none" w:sz="0" w:space="0" w:color="auto"/>
        <w:bottom w:val="none" w:sz="0" w:space="0" w:color="auto"/>
        <w:right w:val="none" w:sz="0" w:space="0" w:color="auto"/>
      </w:divBdr>
      <w:divsChild>
        <w:div w:id="1420829223">
          <w:marLeft w:val="360"/>
          <w:marRight w:val="0"/>
          <w:marTop w:val="200"/>
          <w:marBottom w:val="0"/>
          <w:divBdr>
            <w:top w:val="none" w:sz="0" w:space="0" w:color="auto"/>
            <w:left w:val="none" w:sz="0" w:space="0" w:color="auto"/>
            <w:bottom w:val="none" w:sz="0" w:space="0" w:color="auto"/>
            <w:right w:val="none" w:sz="0" w:space="0" w:color="auto"/>
          </w:divBdr>
        </w:div>
        <w:div w:id="1769615831">
          <w:marLeft w:val="360"/>
          <w:marRight w:val="0"/>
          <w:marTop w:val="200"/>
          <w:marBottom w:val="0"/>
          <w:divBdr>
            <w:top w:val="none" w:sz="0" w:space="0" w:color="auto"/>
            <w:left w:val="none" w:sz="0" w:space="0" w:color="auto"/>
            <w:bottom w:val="none" w:sz="0" w:space="0" w:color="auto"/>
            <w:right w:val="none" w:sz="0" w:space="0" w:color="auto"/>
          </w:divBdr>
        </w:div>
        <w:div w:id="1358578203">
          <w:marLeft w:val="360"/>
          <w:marRight w:val="0"/>
          <w:marTop w:val="200"/>
          <w:marBottom w:val="0"/>
          <w:divBdr>
            <w:top w:val="none" w:sz="0" w:space="0" w:color="auto"/>
            <w:left w:val="none" w:sz="0" w:space="0" w:color="auto"/>
            <w:bottom w:val="none" w:sz="0" w:space="0" w:color="auto"/>
            <w:right w:val="none" w:sz="0" w:space="0" w:color="auto"/>
          </w:divBdr>
        </w:div>
        <w:div w:id="1511288080">
          <w:marLeft w:val="360"/>
          <w:marRight w:val="0"/>
          <w:marTop w:val="200"/>
          <w:marBottom w:val="0"/>
          <w:divBdr>
            <w:top w:val="none" w:sz="0" w:space="0" w:color="auto"/>
            <w:left w:val="none" w:sz="0" w:space="0" w:color="auto"/>
            <w:bottom w:val="none" w:sz="0" w:space="0" w:color="auto"/>
            <w:right w:val="none" w:sz="0" w:space="0" w:color="auto"/>
          </w:divBdr>
        </w:div>
        <w:div w:id="1646159923">
          <w:marLeft w:val="360"/>
          <w:marRight w:val="0"/>
          <w:marTop w:val="200"/>
          <w:marBottom w:val="0"/>
          <w:divBdr>
            <w:top w:val="none" w:sz="0" w:space="0" w:color="auto"/>
            <w:left w:val="none" w:sz="0" w:space="0" w:color="auto"/>
            <w:bottom w:val="none" w:sz="0" w:space="0" w:color="auto"/>
            <w:right w:val="none" w:sz="0" w:space="0" w:color="auto"/>
          </w:divBdr>
        </w:div>
        <w:div w:id="1025791994">
          <w:marLeft w:val="360"/>
          <w:marRight w:val="0"/>
          <w:marTop w:val="200"/>
          <w:marBottom w:val="0"/>
          <w:divBdr>
            <w:top w:val="none" w:sz="0" w:space="0" w:color="auto"/>
            <w:left w:val="none" w:sz="0" w:space="0" w:color="auto"/>
            <w:bottom w:val="none" w:sz="0" w:space="0" w:color="auto"/>
            <w:right w:val="none" w:sz="0" w:space="0" w:color="auto"/>
          </w:divBdr>
        </w:div>
      </w:divsChild>
    </w:div>
    <w:div w:id="1241914964">
      <w:bodyDiv w:val="1"/>
      <w:marLeft w:val="0"/>
      <w:marRight w:val="0"/>
      <w:marTop w:val="0"/>
      <w:marBottom w:val="0"/>
      <w:divBdr>
        <w:top w:val="none" w:sz="0" w:space="0" w:color="auto"/>
        <w:left w:val="none" w:sz="0" w:space="0" w:color="auto"/>
        <w:bottom w:val="none" w:sz="0" w:space="0" w:color="auto"/>
        <w:right w:val="none" w:sz="0" w:space="0" w:color="auto"/>
      </w:divBdr>
      <w:divsChild>
        <w:div w:id="1148086424">
          <w:marLeft w:val="0"/>
          <w:marRight w:val="0"/>
          <w:marTop w:val="0"/>
          <w:marBottom w:val="0"/>
          <w:divBdr>
            <w:top w:val="none" w:sz="0" w:space="0" w:color="auto"/>
            <w:left w:val="none" w:sz="0" w:space="0" w:color="auto"/>
            <w:bottom w:val="none" w:sz="0" w:space="0" w:color="auto"/>
            <w:right w:val="none" w:sz="0" w:space="0" w:color="auto"/>
          </w:divBdr>
          <w:divsChild>
            <w:div w:id="1156914864">
              <w:marLeft w:val="0"/>
              <w:marRight w:val="0"/>
              <w:marTop w:val="0"/>
              <w:marBottom w:val="0"/>
              <w:divBdr>
                <w:top w:val="none" w:sz="0" w:space="0" w:color="auto"/>
                <w:left w:val="none" w:sz="0" w:space="0" w:color="auto"/>
                <w:bottom w:val="none" w:sz="0" w:space="0" w:color="auto"/>
                <w:right w:val="none" w:sz="0" w:space="0" w:color="auto"/>
              </w:divBdr>
              <w:divsChild>
                <w:div w:id="1176000852">
                  <w:marLeft w:val="0"/>
                  <w:marRight w:val="0"/>
                  <w:marTop w:val="0"/>
                  <w:marBottom w:val="0"/>
                  <w:divBdr>
                    <w:top w:val="none" w:sz="0" w:space="0" w:color="auto"/>
                    <w:left w:val="none" w:sz="0" w:space="0" w:color="auto"/>
                    <w:bottom w:val="none" w:sz="0" w:space="0" w:color="auto"/>
                    <w:right w:val="none" w:sz="0" w:space="0" w:color="auto"/>
                  </w:divBdr>
                </w:div>
                <w:div w:id="135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371">
          <w:marLeft w:val="0"/>
          <w:marRight w:val="0"/>
          <w:marTop w:val="0"/>
          <w:marBottom w:val="0"/>
          <w:divBdr>
            <w:top w:val="none" w:sz="0" w:space="0" w:color="auto"/>
            <w:left w:val="none" w:sz="0" w:space="0" w:color="auto"/>
            <w:bottom w:val="none" w:sz="0" w:space="0" w:color="auto"/>
            <w:right w:val="none" w:sz="0" w:space="0" w:color="auto"/>
          </w:divBdr>
          <w:divsChild>
            <w:div w:id="1132987375">
              <w:marLeft w:val="0"/>
              <w:marRight w:val="0"/>
              <w:marTop w:val="0"/>
              <w:marBottom w:val="0"/>
              <w:divBdr>
                <w:top w:val="none" w:sz="0" w:space="0" w:color="auto"/>
                <w:left w:val="none" w:sz="0" w:space="0" w:color="auto"/>
                <w:bottom w:val="none" w:sz="0" w:space="0" w:color="auto"/>
                <w:right w:val="none" w:sz="0" w:space="0" w:color="auto"/>
              </w:divBdr>
            </w:div>
          </w:divsChild>
        </w:div>
        <w:div w:id="1789349713">
          <w:marLeft w:val="0"/>
          <w:marRight w:val="0"/>
          <w:marTop w:val="0"/>
          <w:marBottom w:val="0"/>
          <w:divBdr>
            <w:top w:val="none" w:sz="0" w:space="0" w:color="auto"/>
            <w:left w:val="none" w:sz="0" w:space="0" w:color="auto"/>
            <w:bottom w:val="none" w:sz="0" w:space="0" w:color="auto"/>
            <w:right w:val="none" w:sz="0" w:space="0" w:color="auto"/>
          </w:divBdr>
          <w:divsChild>
            <w:div w:id="758142341">
              <w:marLeft w:val="0"/>
              <w:marRight w:val="0"/>
              <w:marTop w:val="0"/>
              <w:marBottom w:val="0"/>
              <w:divBdr>
                <w:top w:val="none" w:sz="0" w:space="0" w:color="auto"/>
                <w:left w:val="none" w:sz="0" w:space="0" w:color="auto"/>
                <w:bottom w:val="none" w:sz="0" w:space="0" w:color="auto"/>
                <w:right w:val="none" w:sz="0" w:space="0" w:color="auto"/>
              </w:divBdr>
            </w:div>
          </w:divsChild>
        </w:div>
        <w:div w:id="719789710">
          <w:marLeft w:val="0"/>
          <w:marRight w:val="0"/>
          <w:marTop w:val="0"/>
          <w:marBottom w:val="75"/>
          <w:divBdr>
            <w:top w:val="none" w:sz="0" w:space="0" w:color="auto"/>
            <w:left w:val="none" w:sz="0" w:space="0" w:color="auto"/>
            <w:bottom w:val="none" w:sz="0" w:space="0" w:color="auto"/>
            <w:right w:val="none" w:sz="0" w:space="0" w:color="auto"/>
          </w:divBdr>
          <w:divsChild>
            <w:div w:id="214203522">
              <w:marLeft w:val="-75"/>
              <w:marRight w:val="-75"/>
              <w:marTop w:val="0"/>
              <w:marBottom w:val="0"/>
              <w:divBdr>
                <w:top w:val="none" w:sz="0" w:space="0" w:color="auto"/>
                <w:left w:val="none" w:sz="0" w:space="0" w:color="auto"/>
                <w:bottom w:val="none" w:sz="0" w:space="0" w:color="auto"/>
                <w:right w:val="none" w:sz="0" w:space="0" w:color="auto"/>
              </w:divBdr>
              <w:divsChild>
                <w:div w:id="1314405224">
                  <w:marLeft w:val="0"/>
                  <w:marRight w:val="0"/>
                  <w:marTop w:val="0"/>
                  <w:marBottom w:val="0"/>
                  <w:divBdr>
                    <w:top w:val="none" w:sz="0" w:space="0" w:color="auto"/>
                    <w:left w:val="none" w:sz="0" w:space="0" w:color="auto"/>
                    <w:bottom w:val="none" w:sz="0" w:space="0" w:color="auto"/>
                    <w:right w:val="none" w:sz="0" w:space="0" w:color="auto"/>
                  </w:divBdr>
                  <w:divsChild>
                    <w:div w:id="2013793766">
                      <w:marLeft w:val="0"/>
                      <w:marRight w:val="0"/>
                      <w:marTop w:val="0"/>
                      <w:marBottom w:val="0"/>
                      <w:divBdr>
                        <w:top w:val="none" w:sz="0" w:space="0" w:color="auto"/>
                        <w:left w:val="none" w:sz="0" w:space="0" w:color="auto"/>
                        <w:bottom w:val="none" w:sz="0" w:space="0" w:color="auto"/>
                        <w:right w:val="none" w:sz="0" w:space="0" w:color="auto"/>
                      </w:divBdr>
                      <w:divsChild>
                        <w:div w:id="149714852">
                          <w:marLeft w:val="0"/>
                          <w:marRight w:val="0"/>
                          <w:marTop w:val="0"/>
                          <w:marBottom w:val="0"/>
                          <w:divBdr>
                            <w:top w:val="none" w:sz="0" w:space="0" w:color="auto"/>
                            <w:left w:val="none" w:sz="0" w:space="0" w:color="auto"/>
                            <w:bottom w:val="none" w:sz="0" w:space="0" w:color="auto"/>
                            <w:right w:val="none" w:sz="0" w:space="0" w:color="auto"/>
                          </w:divBdr>
                          <w:divsChild>
                            <w:div w:id="1971933567">
                              <w:marLeft w:val="0"/>
                              <w:marRight w:val="0"/>
                              <w:marTop w:val="0"/>
                              <w:marBottom w:val="0"/>
                              <w:divBdr>
                                <w:top w:val="none" w:sz="0" w:space="0" w:color="auto"/>
                                <w:left w:val="none" w:sz="0" w:space="0" w:color="auto"/>
                                <w:bottom w:val="none" w:sz="0" w:space="0" w:color="auto"/>
                                <w:right w:val="none" w:sz="0" w:space="0" w:color="auto"/>
                              </w:divBdr>
                            </w:div>
                            <w:div w:id="289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1108">
          <w:marLeft w:val="0"/>
          <w:marRight w:val="0"/>
          <w:marTop w:val="75"/>
          <w:marBottom w:val="75"/>
          <w:divBdr>
            <w:top w:val="none" w:sz="0" w:space="0" w:color="auto"/>
            <w:left w:val="none" w:sz="0" w:space="0" w:color="auto"/>
            <w:bottom w:val="none" w:sz="0" w:space="0" w:color="auto"/>
            <w:right w:val="none" w:sz="0" w:space="0" w:color="auto"/>
          </w:divBdr>
          <w:divsChild>
            <w:div w:id="1735928232">
              <w:marLeft w:val="-75"/>
              <w:marRight w:val="-75"/>
              <w:marTop w:val="0"/>
              <w:marBottom w:val="0"/>
              <w:divBdr>
                <w:top w:val="none" w:sz="0" w:space="0" w:color="auto"/>
                <w:left w:val="none" w:sz="0" w:space="0" w:color="auto"/>
                <w:bottom w:val="none" w:sz="0" w:space="0" w:color="auto"/>
                <w:right w:val="none" w:sz="0" w:space="0" w:color="auto"/>
              </w:divBdr>
              <w:divsChild>
                <w:div w:id="842546133">
                  <w:marLeft w:val="0"/>
                  <w:marRight w:val="0"/>
                  <w:marTop w:val="75"/>
                  <w:marBottom w:val="75"/>
                  <w:divBdr>
                    <w:top w:val="none" w:sz="0" w:space="0" w:color="auto"/>
                    <w:left w:val="none" w:sz="0" w:space="0" w:color="auto"/>
                    <w:bottom w:val="none" w:sz="0" w:space="0" w:color="auto"/>
                    <w:right w:val="none" w:sz="0" w:space="0" w:color="auto"/>
                  </w:divBdr>
                  <w:divsChild>
                    <w:div w:id="906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469">
          <w:marLeft w:val="0"/>
          <w:marRight w:val="0"/>
          <w:marTop w:val="75"/>
          <w:marBottom w:val="75"/>
          <w:divBdr>
            <w:top w:val="none" w:sz="0" w:space="0" w:color="auto"/>
            <w:left w:val="none" w:sz="0" w:space="0" w:color="auto"/>
            <w:bottom w:val="none" w:sz="0" w:space="0" w:color="auto"/>
            <w:right w:val="none" w:sz="0" w:space="0" w:color="auto"/>
          </w:divBdr>
          <w:divsChild>
            <w:div w:id="687752079">
              <w:marLeft w:val="0"/>
              <w:marRight w:val="0"/>
              <w:marTop w:val="0"/>
              <w:marBottom w:val="0"/>
              <w:divBdr>
                <w:top w:val="single" w:sz="6" w:space="8" w:color="E7E7E7"/>
                <w:left w:val="none" w:sz="0" w:space="0" w:color="auto"/>
                <w:bottom w:val="single" w:sz="6" w:space="0" w:color="E7E7E7"/>
                <w:right w:val="none" w:sz="0" w:space="0" w:color="auto"/>
              </w:divBdr>
              <w:divsChild>
                <w:div w:id="824706143">
                  <w:marLeft w:val="0"/>
                  <w:marRight w:val="0"/>
                  <w:marTop w:val="0"/>
                  <w:marBottom w:val="0"/>
                  <w:divBdr>
                    <w:top w:val="none" w:sz="0" w:space="0" w:color="auto"/>
                    <w:left w:val="none" w:sz="0" w:space="0" w:color="auto"/>
                    <w:bottom w:val="none" w:sz="0" w:space="0" w:color="auto"/>
                    <w:right w:val="none" w:sz="0" w:space="0" w:color="auto"/>
                  </w:divBdr>
                  <w:divsChild>
                    <w:div w:id="820540159">
                      <w:marLeft w:val="0"/>
                      <w:marRight w:val="150"/>
                      <w:marTop w:val="0"/>
                      <w:marBottom w:val="150"/>
                      <w:divBdr>
                        <w:top w:val="none" w:sz="0" w:space="0" w:color="auto"/>
                        <w:left w:val="none" w:sz="0" w:space="0" w:color="auto"/>
                        <w:bottom w:val="none" w:sz="0" w:space="0" w:color="auto"/>
                        <w:right w:val="single" w:sz="6" w:space="8" w:color="E7E7E7"/>
                      </w:divBdr>
                      <w:divsChild>
                        <w:div w:id="828406646">
                          <w:marLeft w:val="0"/>
                          <w:marRight w:val="0"/>
                          <w:marTop w:val="0"/>
                          <w:marBottom w:val="120"/>
                          <w:divBdr>
                            <w:top w:val="none" w:sz="0" w:space="0" w:color="auto"/>
                            <w:left w:val="none" w:sz="0" w:space="0" w:color="auto"/>
                            <w:bottom w:val="none" w:sz="0" w:space="0" w:color="auto"/>
                            <w:right w:val="none" w:sz="0" w:space="0" w:color="auto"/>
                          </w:divBdr>
                        </w:div>
                      </w:divsChild>
                    </w:div>
                    <w:div w:id="1955745727">
                      <w:marLeft w:val="0"/>
                      <w:marRight w:val="150"/>
                      <w:marTop w:val="0"/>
                      <w:marBottom w:val="150"/>
                      <w:divBdr>
                        <w:top w:val="none" w:sz="0" w:space="0" w:color="auto"/>
                        <w:left w:val="none" w:sz="0" w:space="0" w:color="auto"/>
                        <w:bottom w:val="none" w:sz="0" w:space="0" w:color="auto"/>
                        <w:right w:val="single" w:sz="6" w:space="8" w:color="E7E7E7"/>
                      </w:divBdr>
                      <w:divsChild>
                        <w:div w:id="1468431249">
                          <w:marLeft w:val="0"/>
                          <w:marRight w:val="0"/>
                          <w:marTop w:val="0"/>
                          <w:marBottom w:val="120"/>
                          <w:divBdr>
                            <w:top w:val="none" w:sz="0" w:space="0" w:color="auto"/>
                            <w:left w:val="none" w:sz="0" w:space="0" w:color="auto"/>
                            <w:bottom w:val="none" w:sz="0" w:space="0" w:color="auto"/>
                            <w:right w:val="none" w:sz="0" w:space="0" w:color="auto"/>
                          </w:divBdr>
                        </w:div>
                        <w:div w:id="353844101">
                          <w:marLeft w:val="0"/>
                          <w:marRight w:val="0"/>
                          <w:marTop w:val="0"/>
                          <w:marBottom w:val="0"/>
                          <w:divBdr>
                            <w:top w:val="none" w:sz="0" w:space="0" w:color="auto"/>
                            <w:left w:val="none" w:sz="0" w:space="0" w:color="auto"/>
                            <w:bottom w:val="none" w:sz="0" w:space="0" w:color="auto"/>
                            <w:right w:val="none" w:sz="0" w:space="0" w:color="auto"/>
                          </w:divBdr>
                        </w:div>
                      </w:divsChild>
                    </w:div>
                    <w:div w:id="51315236">
                      <w:marLeft w:val="0"/>
                      <w:marRight w:val="0"/>
                      <w:marTop w:val="0"/>
                      <w:marBottom w:val="150"/>
                      <w:divBdr>
                        <w:top w:val="none" w:sz="0" w:space="0" w:color="auto"/>
                        <w:left w:val="none" w:sz="0" w:space="0" w:color="auto"/>
                        <w:bottom w:val="none" w:sz="0" w:space="0" w:color="auto"/>
                        <w:right w:val="none" w:sz="0" w:space="0" w:color="auto"/>
                      </w:divBdr>
                      <w:divsChild>
                        <w:div w:id="1762794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341731">
          <w:marLeft w:val="0"/>
          <w:marRight w:val="0"/>
          <w:marTop w:val="75"/>
          <w:marBottom w:val="75"/>
          <w:divBdr>
            <w:top w:val="none" w:sz="0" w:space="0" w:color="auto"/>
            <w:left w:val="none" w:sz="0" w:space="0" w:color="auto"/>
            <w:bottom w:val="none" w:sz="0" w:space="0" w:color="auto"/>
            <w:right w:val="none" w:sz="0" w:space="0" w:color="auto"/>
          </w:divBdr>
          <w:divsChild>
            <w:div w:id="403919680">
              <w:marLeft w:val="-75"/>
              <w:marRight w:val="-75"/>
              <w:marTop w:val="0"/>
              <w:marBottom w:val="0"/>
              <w:divBdr>
                <w:top w:val="none" w:sz="0" w:space="0" w:color="auto"/>
                <w:left w:val="none" w:sz="0" w:space="0" w:color="auto"/>
                <w:bottom w:val="none" w:sz="0" w:space="0" w:color="auto"/>
                <w:right w:val="none" w:sz="0" w:space="0" w:color="auto"/>
              </w:divBdr>
              <w:divsChild>
                <w:div w:id="809178117">
                  <w:marLeft w:val="0"/>
                  <w:marRight w:val="0"/>
                  <w:marTop w:val="120"/>
                  <w:marBottom w:val="75"/>
                  <w:divBdr>
                    <w:top w:val="none" w:sz="0" w:space="0" w:color="auto"/>
                    <w:left w:val="none" w:sz="0" w:space="0" w:color="auto"/>
                    <w:bottom w:val="none" w:sz="0" w:space="0" w:color="auto"/>
                    <w:right w:val="none" w:sz="0" w:space="0" w:color="auto"/>
                  </w:divBdr>
                  <w:divsChild>
                    <w:div w:id="986514523">
                      <w:marLeft w:val="0"/>
                      <w:marRight w:val="0"/>
                      <w:marTop w:val="0"/>
                      <w:marBottom w:val="0"/>
                      <w:divBdr>
                        <w:top w:val="none" w:sz="0" w:space="0" w:color="auto"/>
                        <w:left w:val="none" w:sz="0" w:space="0" w:color="auto"/>
                        <w:bottom w:val="none" w:sz="0" w:space="0" w:color="auto"/>
                        <w:right w:val="none" w:sz="0" w:space="0" w:color="auto"/>
                      </w:divBdr>
                    </w:div>
                  </w:divsChild>
                </w:div>
                <w:div w:id="944267564">
                  <w:marLeft w:val="0"/>
                  <w:marRight w:val="0"/>
                  <w:marTop w:val="75"/>
                  <w:marBottom w:val="75"/>
                  <w:divBdr>
                    <w:top w:val="none" w:sz="0" w:space="0" w:color="auto"/>
                    <w:left w:val="none" w:sz="0" w:space="0" w:color="auto"/>
                    <w:bottom w:val="none" w:sz="0" w:space="0" w:color="auto"/>
                    <w:right w:val="none" w:sz="0" w:space="0" w:color="auto"/>
                  </w:divBdr>
                  <w:divsChild>
                    <w:div w:id="1483231005">
                      <w:marLeft w:val="-75"/>
                      <w:marRight w:val="-75"/>
                      <w:marTop w:val="0"/>
                      <w:marBottom w:val="0"/>
                      <w:divBdr>
                        <w:top w:val="none" w:sz="0" w:space="0" w:color="auto"/>
                        <w:left w:val="none" w:sz="0" w:space="0" w:color="auto"/>
                        <w:bottom w:val="none" w:sz="0" w:space="0" w:color="auto"/>
                        <w:right w:val="none" w:sz="0" w:space="0" w:color="auto"/>
                      </w:divBdr>
                      <w:divsChild>
                        <w:div w:id="762724852">
                          <w:marLeft w:val="0"/>
                          <w:marRight w:val="0"/>
                          <w:marTop w:val="0"/>
                          <w:marBottom w:val="0"/>
                          <w:divBdr>
                            <w:top w:val="none" w:sz="0" w:space="0" w:color="auto"/>
                            <w:left w:val="none" w:sz="0" w:space="0" w:color="auto"/>
                            <w:bottom w:val="none" w:sz="0" w:space="0" w:color="auto"/>
                            <w:right w:val="none" w:sz="0" w:space="0" w:color="auto"/>
                          </w:divBdr>
                          <w:divsChild>
                            <w:div w:id="1686129210">
                              <w:marLeft w:val="0"/>
                              <w:marRight w:val="0"/>
                              <w:marTop w:val="0"/>
                              <w:marBottom w:val="0"/>
                              <w:divBdr>
                                <w:top w:val="none" w:sz="0" w:space="0" w:color="auto"/>
                                <w:left w:val="none" w:sz="0" w:space="0" w:color="auto"/>
                                <w:bottom w:val="none" w:sz="0" w:space="0" w:color="auto"/>
                                <w:right w:val="none" w:sz="0" w:space="0" w:color="auto"/>
                              </w:divBdr>
                              <w:divsChild>
                                <w:div w:id="770661558">
                                  <w:marLeft w:val="0"/>
                                  <w:marRight w:val="0"/>
                                  <w:marTop w:val="0"/>
                                  <w:marBottom w:val="0"/>
                                  <w:divBdr>
                                    <w:top w:val="none" w:sz="0" w:space="0" w:color="auto"/>
                                    <w:left w:val="none" w:sz="0" w:space="0" w:color="auto"/>
                                    <w:bottom w:val="none" w:sz="0" w:space="0" w:color="auto"/>
                                    <w:right w:val="none" w:sz="0" w:space="0" w:color="auto"/>
                                  </w:divBdr>
                                  <w:divsChild>
                                    <w:div w:id="1537620487">
                                      <w:marLeft w:val="0"/>
                                      <w:marRight w:val="0"/>
                                      <w:marTop w:val="0"/>
                                      <w:marBottom w:val="0"/>
                                      <w:divBdr>
                                        <w:top w:val="none" w:sz="0" w:space="0" w:color="auto"/>
                                        <w:left w:val="none" w:sz="0" w:space="0" w:color="auto"/>
                                        <w:bottom w:val="none" w:sz="0" w:space="0" w:color="auto"/>
                                        <w:right w:val="none" w:sz="0" w:space="0" w:color="auto"/>
                                      </w:divBdr>
                                    </w:div>
                                    <w:div w:id="691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261">
                  <w:marLeft w:val="0"/>
                  <w:marRight w:val="0"/>
                  <w:marTop w:val="120"/>
                  <w:marBottom w:val="75"/>
                  <w:divBdr>
                    <w:top w:val="none" w:sz="0" w:space="0" w:color="auto"/>
                    <w:left w:val="none" w:sz="0" w:space="0" w:color="auto"/>
                    <w:bottom w:val="none" w:sz="0" w:space="0" w:color="auto"/>
                    <w:right w:val="none" w:sz="0" w:space="0" w:color="auto"/>
                  </w:divBdr>
                  <w:divsChild>
                    <w:div w:id="2031448766">
                      <w:marLeft w:val="0"/>
                      <w:marRight w:val="0"/>
                      <w:marTop w:val="0"/>
                      <w:marBottom w:val="0"/>
                      <w:divBdr>
                        <w:top w:val="none" w:sz="0" w:space="0" w:color="auto"/>
                        <w:left w:val="none" w:sz="0" w:space="0" w:color="auto"/>
                        <w:bottom w:val="none" w:sz="0" w:space="0" w:color="auto"/>
                        <w:right w:val="none" w:sz="0" w:space="0" w:color="auto"/>
                      </w:divBdr>
                    </w:div>
                  </w:divsChild>
                </w:div>
                <w:div w:id="300235650">
                  <w:marLeft w:val="0"/>
                  <w:marRight w:val="0"/>
                  <w:marTop w:val="75"/>
                  <w:marBottom w:val="75"/>
                  <w:divBdr>
                    <w:top w:val="none" w:sz="0" w:space="0" w:color="auto"/>
                    <w:left w:val="none" w:sz="0" w:space="0" w:color="auto"/>
                    <w:bottom w:val="none" w:sz="0" w:space="0" w:color="auto"/>
                    <w:right w:val="none" w:sz="0" w:space="0" w:color="auto"/>
                  </w:divBdr>
                  <w:divsChild>
                    <w:div w:id="672414791">
                      <w:marLeft w:val="-75"/>
                      <w:marRight w:val="-75"/>
                      <w:marTop w:val="0"/>
                      <w:marBottom w:val="0"/>
                      <w:divBdr>
                        <w:top w:val="none" w:sz="0" w:space="0" w:color="auto"/>
                        <w:left w:val="none" w:sz="0" w:space="0" w:color="auto"/>
                        <w:bottom w:val="none" w:sz="0" w:space="0" w:color="auto"/>
                        <w:right w:val="none" w:sz="0" w:space="0" w:color="auto"/>
                      </w:divBdr>
                      <w:divsChild>
                        <w:div w:id="335349908">
                          <w:marLeft w:val="0"/>
                          <w:marRight w:val="0"/>
                          <w:marTop w:val="0"/>
                          <w:marBottom w:val="0"/>
                          <w:divBdr>
                            <w:top w:val="none" w:sz="0" w:space="0" w:color="auto"/>
                            <w:left w:val="none" w:sz="0" w:space="0" w:color="auto"/>
                            <w:bottom w:val="none" w:sz="0" w:space="0" w:color="auto"/>
                            <w:right w:val="none" w:sz="0" w:space="0" w:color="auto"/>
                          </w:divBdr>
                          <w:divsChild>
                            <w:div w:id="10034148">
                              <w:marLeft w:val="0"/>
                              <w:marRight w:val="0"/>
                              <w:marTop w:val="0"/>
                              <w:marBottom w:val="0"/>
                              <w:divBdr>
                                <w:top w:val="none" w:sz="0" w:space="0" w:color="auto"/>
                                <w:left w:val="none" w:sz="0" w:space="0" w:color="auto"/>
                                <w:bottom w:val="none" w:sz="0" w:space="0" w:color="auto"/>
                                <w:right w:val="none" w:sz="0" w:space="0" w:color="auto"/>
                              </w:divBdr>
                              <w:divsChild>
                                <w:div w:id="1216699538">
                                  <w:marLeft w:val="0"/>
                                  <w:marRight w:val="0"/>
                                  <w:marTop w:val="0"/>
                                  <w:marBottom w:val="0"/>
                                  <w:divBdr>
                                    <w:top w:val="none" w:sz="0" w:space="0" w:color="auto"/>
                                    <w:left w:val="none" w:sz="0" w:space="0" w:color="auto"/>
                                    <w:bottom w:val="none" w:sz="0" w:space="0" w:color="auto"/>
                                    <w:right w:val="none" w:sz="0" w:space="0" w:color="auto"/>
                                  </w:divBdr>
                                  <w:divsChild>
                                    <w:div w:id="834422761">
                                      <w:marLeft w:val="0"/>
                                      <w:marRight w:val="0"/>
                                      <w:marTop w:val="0"/>
                                      <w:marBottom w:val="0"/>
                                      <w:divBdr>
                                        <w:top w:val="none" w:sz="0" w:space="0" w:color="auto"/>
                                        <w:left w:val="none" w:sz="0" w:space="0" w:color="auto"/>
                                        <w:bottom w:val="none" w:sz="0" w:space="0" w:color="auto"/>
                                        <w:right w:val="none" w:sz="0" w:space="0" w:color="auto"/>
                                      </w:divBdr>
                                    </w:div>
                                    <w:div w:id="1316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2251">
                  <w:marLeft w:val="0"/>
                  <w:marRight w:val="0"/>
                  <w:marTop w:val="120"/>
                  <w:marBottom w:val="75"/>
                  <w:divBdr>
                    <w:top w:val="none" w:sz="0" w:space="0" w:color="auto"/>
                    <w:left w:val="none" w:sz="0" w:space="0" w:color="auto"/>
                    <w:bottom w:val="none" w:sz="0" w:space="0" w:color="auto"/>
                    <w:right w:val="none" w:sz="0" w:space="0" w:color="auto"/>
                  </w:divBdr>
                  <w:divsChild>
                    <w:div w:id="1970237204">
                      <w:marLeft w:val="0"/>
                      <w:marRight w:val="0"/>
                      <w:marTop w:val="0"/>
                      <w:marBottom w:val="0"/>
                      <w:divBdr>
                        <w:top w:val="none" w:sz="0" w:space="0" w:color="auto"/>
                        <w:left w:val="none" w:sz="0" w:space="0" w:color="auto"/>
                        <w:bottom w:val="none" w:sz="0" w:space="0" w:color="auto"/>
                        <w:right w:val="none" w:sz="0" w:space="0" w:color="auto"/>
                      </w:divBdr>
                    </w:div>
                  </w:divsChild>
                </w:div>
                <w:div w:id="1067267076">
                  <w:marLeft w:val="0"/>
                  <w:marRight w:val="0"/>
                  <w:marTop w:val="120"/>
                  <w:marBottom w:val="75"/>
                  <w:divBdr>
                    <w:top w:val="none" w:sz="0" w:space="0" w:color="auto"/>
                    <w:left w:val="none" w:sz="0" w:space="0" w:color="auto"/>
                    <w:bottom w:val="none" w:sz="0" w:space="0" w:color="auto"/>
                    <w:right w:val="none" w:sz="0" w:space="0" w:color="auto"/>
                  </w:divBdr>
                  <w:divsChild>
                    <w:div w:id="1257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ftner.digi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ena.wegscheider@duftner.digi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ftner.digital" TargetMode="External"/><Relationship Id="rId5" Type="http://schemas.openxmlformats.org/officeDocument/2006/relationships/numbering" Target="numbering.xml"/><Relationship Id="rId15" Type="http://schemas.openxmlformats.org/officeDocument/2006/relationships/hyperlink" Target="http://www.vidahelp.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vidahelp.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A9B70C783A784A9E5A3A24308AFD07" ma:contentTypeVersion="12" ma:contentTypeDescription="Ein neues Dokument erstellen." ma:contentTypeScope="" ma:versionID="eac68c2b815263c6a3f4c69e8cf447ff">
  <xsd:schema xmlns:xsd="http://www.w3.org/2001/XMLSchema" xmlns:xs="http://www.w3.org/2001/XMLSchema" xmlns:p="http://schemas.microsoft.com/office/2006/metadata/properties" xmlns:ns2="14698b14-a33d-4e69-a0cc-1c99d2c8c35d" xmlns:ns3="c75cef6d-3357-435f-868a-2f343b54e05f" targetNamespace="http://schemas.microsoft.com/office/2006/metadata/properties" ma:root="true" ma:fieldsID="8e9a1e5f21e0a88ed03739d39305c852" ns2:_="" ns3:_="">
    <xsd:import namespace="14698b14-a33d-4e69-a0cc-1c99d2c8c35d"/>
    <xsd:import namespace="c75cef6d-3357-435f-868a-2f343b54e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98b14-a33d-4e69-a0cc-1c99d2c8c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cef6d-3357-435f-868a-2f343b54e05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1E942-A7C7-44C5-911D-70D1CAA1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98b14-a33d-4e69-a0cc-1c99d2c8c35d"/>
    <ds:schemaRef ds:uri="c75cef6d-3357-435f-868a-2f343b54e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D2794-E72B-42D8-9AC5-1429D1424FC9}">
  <ds:schemaRefs>
    <ds:schemaRef ds:uri="http://schemas.openxmlformats.org/officeDocument/2006/bibliography"/>
  </ds:schemaRefs>
</ds:datastoreItem>
</file>

<file path=customXml/itemProps3.xml><?xml version="1.0" encoding="utf-8"?>
<ds:datastoreItem xmlns:ds="http://schemas.openxmlformats.org/officeDocument/2006/customXml" ds:itemID="{1103EE6D-16B8-4D79-A242-4C41CE582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0E2E2-0F35-47B0-890A-8CEBD682F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73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Wegscheider</dc:creator>
  <cp:keywords/>
  <dc:description/>
  <cp:lastModifiedBy>Verena Wegscheider</cp:lastModifiedBy>
  <cp:revision>32</cp:revision>
  <cp:lastPrinted>2020-11-23T15:29:00Z</cp:lastPrinted>
  <dcterms:created xsi:type="dcterms:W3CDTF">2020-11-24T09:24:00Z</dcterms:created>
  <dcterms:modified xsi:type="dcterms:W3CDTF">2020-12-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9B70C783A784A9E5A3A24308AFD07</vt:lpwstr>
  </property>
</Properties>
</file>